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SUPERIOR POLITÉCNICA DE CHIMBORAZO</w:t>
      </w:r>
    </w:p>
    <w:p w14:paraId="5B8E64E5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ACULTAD DE MECÁNICA</w:t>
      </w:r>
    </w:p>
    <w:p w14:paraId="00C19178" w14:textId="77777777" w:rsidR="00A25A67" w:rsidRPr="00FD5BA1" w:rsidRDefault="00A25A67" w:rsidP="00A25A67">
      <w:pPr>
        <w:jc w:val="center"/>
        <w:rPr>
          <w:rFonts w:cs="Times New Roman"/>
          <w:sz w:val="20"/>
          <w:szCs w:val="20"/>
          <w:lang w:val="es-ES"/>
        </w:rPr>
      </w:pPr>
      <w:r w:rsidRPr="00FD5BA1">
        <w:rPr>
          <w:rFonts w:cs="Times New Roman"/>
          <w:noProof/>
          <w:sz w:val="20"/>
          <w:szCs w:val="20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DE INGENIERÍA MECÁNICA</w:t>
      </w:r>
    </w:p>
    <w:p w14:paraId="2F2BF343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O DE ELEMENTOS DE MÁQUINAS</w:t>
      </w:r>
    </w:p>
    <w:p w14:paraId="44201423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1DB16D27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AB538A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554B1D15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3DA7943B" w14:textId="2ACD35BD" w:rsidR="00A25A67" w:rsidRPr="00FD5BA1" w:rsidRDefault="00A25A67" w:rsidP="00A25A67">
      <w:pPr>
        <w:jc w:val="center"/>
        <w:rPr>
          <w:rFonts w:cs="Times New Roman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MEMORIA DE CÁLCULO:</w:t>
      </w:r>
      <w:r w:rsidRPr="00FD5BA1">
        <w:rPr>
          <w:rFonts w:cs="Times New Roman"/>
          <w:sz w:val="32"/>
          <w:szCs w:val="32"/>
          <w:lang w:val="es-ES"/>
        </w:rPr>
        <w:br/>
      </w:r>
      <w:r w:rsidRPr="00FD5BA1">
        <w:rPr>
          <w:rFonts w:cs="Times New Roman"/>
          <w:lang w:val="es-ES"/>
        </w:rPr>
        <w:t xml:space="preserve">ENGRANES </w:t>
      </w:r>
      <w:r w:rsidR="00D06B08">
        <w:rPr>
          <w:rFonts w:cs="Times New Roman"/>
          <w:lang w:val="es-ES"/>
        </w:rPr>
        <w:t>RECTOS</w:t>
      </w:r>
      <w:r w:rsidRPr="00FD5BA1">
        <w:rPr>
          <w:rFonts w:cs="Times New Roman"/>
          <w:lang w:val="es-ES"/>
        </w:rPr>
        <w:t xml:space="preserve"> EN EL SISTEMA </w:t>
      </w:r>
      <w:r w:rsidR="005E2DAC">
        <w:rPr>
          <w:rFonts w:cs="Times New Roman"/>
          <w:lang w:val="es-ES"/>
        </w:rPr>
        <w:t>MÉTRICO</w:t>
      </w:r>
    </w:p>
    <w:p w14:paraId="60EE80F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8D63BE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0DC5D5C8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79A71598" w14:textId="77777777" w:rsidR="00A25A67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ADOR:</w:t>
      </w:r>
    </w:p>
    <w:sdt>
      <w:sdtPr>
        <w:rPr>
          <w:rFonts w:cs="Times New Roman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Content>
        <w:p w14:paraId="19F4746A" w14:textId="77777777" w:rsidR="00A25A67" w:rsidRPr="00762730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Nombres</w:t>
          </w:r>
        </w:p>
      </w:sdtContent>
    </w:sdt>
    <w:p w14:paraId="5222B44A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186B540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6884300A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3233EE1D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INSTITUCIÓN:</w:t>
      </w:r>
    </w:p>
    <w:sdt>
      <w:sdtPr>
        <w:rPr>
          <w:rFonts w:cs="Times New Roman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Content>
        <w:p w14:paraId="0D429964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proofErr w:type="spellStart"/>
          <w:r>
            <w:rPr>
              <w:rFonts w:cs="Times New Roman"/>
              <w:lang w:val="es-ES"/>
            </w:rPr>
            <w:t>Institucion</w:t>
          </w:r>
          <w:proofErr w:type="spellEnd"/>
        </w:p>
      </w:sdtContent>
    </w:sdt>
    <w:p w14:paraId="4F035669" w14:textId="77777777" w:rsidR="00A25A67" w:rsidRDefault="00A25A67" w:rsidP="00A25A67">
      <w:pPr>
        <w:rPr>
          <w:rFonts w:cs="Times New Roman"/>
          <w:lang w:val="es-ES"/>
        </w:rPr>
      </w:pPr>
    </w:p>
    <w:p w14:paraId="4E16E61E" w14:textId="77777777" w:rsidR="00A25A67" w:rsidRDefault="00A25A67" w:rsidP="00A25A67">
      <w:pPr>
        <w:rPr>
          <w:rFonts w:cs="Times New Roman"/>
          <w:lang w:val="es-ES"/>
        </w:rPr>
      </w:pPr>
    </w:p>
    <w:p w14:paraId="5F86DCEC" w14:textId="77777777" w:rsidR="00A25A67" w:rsidRPr="00FD5BA1" w:rsidRDefault="00A25A67" w:rsidP="00A25A67">
      <w:pPr>
        <w:rPr>
          <w:rFonts w:cs="Times New Roman"/>
          <w:lang w:val="es-ES"/>
        </w:rPr>
      </w:pPr>
    </w:p>
    <w:p w14:paraId="53D62346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ECHA:</w:t>
      </w:r>
    </w:p>
    <w:sdt>
      <w:sdtPr>
        <w:rPr>
          <w:rFonts w:cs="Times New Roman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Content>
        <w:p w14:paraId="59141097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fecha</w:t>
          </w:r>
        </w:p>
      </w:sdtContent>
    </w:sdt>
    <w:p w14:paraId="795CED16" w14:textId="77777777" w:rsidR="00A25A67" w:rsidRDefault="00A25A67" w:rsidP="00B23F92">
      <w:pPr>
        <w:jc w:val="center"/>
        <w:rPr>
          <w:rFonts w:cs="Times New Roman"/>
          <w:b/>
          <w:bCs/>
          <w:sz w:val="28"/>
          <w:szCs w:val="28"/>
          <w:lang w:val="es-ES"/>
        </w:rPr>
      </w:pPr>
    </w:p>
    <w:p w14:paraId="0F6E4C92" w14:textId="77777777" w:rsidR="00A25A67" w:rsidRDefault="00A25A67">
      <w:pPr>
        <w:rPr>
          <w:rFonts w:cs="Times New Roman"/>
          <w:b/>
          <w:bCs/>
          <w:sz w:val="28"/>
          <w:szCs w:val="28"/>
          <w:lang w:val="es-ES"/>
        </w:rPr>
      </w:pPr>
      <w:r>
        <w:rPr>
          <w:rFonts w:cs="Times New Roman"/>
          <w:b/>
          <w:bCs/>
          <w:sz w:val="28"/>
          <w:szCs w:val="28"/>
          <w:lang w:val="es-ES"/>
        </w:rPr>
        <w:br w:type="page"/>
      </w:r>
    </w:p>
    <w:p w14:paraId="374982C2" w14:textId="5A3DCFBA" w:rsidR="00B23F92" w:rsidRDefault="00B23F92" w:rsidP="004706DA">
      <w:pPr>
        <w:pStyle w:val="Ttulo1"/>
        <w:rPr>
          <w:lang w:val="es-ES"/>
        </w:rPr>
      </w:pPr>
      <w:r w:rsidRPr="00FD5BA1">
        <w:rPr>
          <w:lang w:val="es-ES"/>
        </w:rPr>
        <w:lastRenderedPageBreak/>
        <w:t>MEMORIA DE CÁLCULO ENGRANES</w:t>
      </w:r>
      <w:r w:rsidR="00D06B08">
        <w:rPr>
          <w:lang w:val="es-ES"/>
        </w:rPr>
        <w:t xml:space="preserve"> RECTOS </w:t>
      </w:r>
      <w:r w:rsidR="00D06B08" w:rsidRPr="00FD5BA1">
        <w:rPr>
          <w:lang w:val="es-ES"/>
        </w:rPr>
        <w:t>EN</w:t>
      </w:r>
      <w:r w:rsidRPr="00FD5BA1">
        <w:rPr>
          <w:lang w:val="es-ES"/>
        </w:rPr>
        <w:t xml:space="preserve"> EL SISTEMA </w:t>
      </w:r>
      <w:r>
        <w:rPr>
          <w:lang w:val="es-ES"/>
        </w:rPr>
        <w:t>MÉTRICO</w:t>
      </w:r>
    </w:p>
    <w:p w14:paraId="4B5FBF3D" w14:textId="1CB32D87" w:rsidR="00453ECE" w:rsidRDefault="00B23F92" w:rsidP="00453ECE">
      <w:pPr>
        <w:pStyle w:val="Ttulo2"/>
        <w:rPr>
          <w:lang w:val="es-ES"/>
        </w:rPr>
      </w:pPr>
      <w:r>
        <w:rPr>
          <w:lang w:val="es-ES"/>
        </w:rPr>
        <w:t>Datos de entrada</w:t>
      </w:r>
    </w:p>
    <w:p w14:paraId="20E6626C" w14:textId="77777777" w:rsidR="00595900" w:rsidRPr="00595900" w:rsidRDefault="00595900" w:rsidP="00595900">
      <w:pPr>
        <w:rPr>
          <w:lang w:val="es-ES"/>
        </w:rPr>
      </w:pPr>
    </w:p>
    <w:p w14:paraId="07E02B54" w14:textId="561FD1DD" w:rsidR="004706DA" w:rsidRPr="00D06B08" w:rsidRDefault="004706DA" w:rsidP="00D06B08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</w:t>
      </w:r>
      <w:r>
        <w:rPr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numero_dientes_piñon"/>
          <w:tag w:val="text"/>
          <w:id w:val="-287202616"/>
          <w:placeholder>
            <w:docPart w:val="C21DD0A1A88949A581BCA24D163FBDCD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72E051D9" w14:textId="490B87F7" w:rsidR="004706DA" w:rsidRPr="00D06B08" w:rsidRDefault="004706DA" w:rsidP="00D06B08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umero_dientes_corona"/>
          <w:tag w:val="text"/>
          <w:id w:val="1706598511"/>
          <w:placeholder>
            <w:docPart w:val="E4F449B8BF5C43199D6EF8735CF4CD67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30F0C5CB" w14:textId="07A7BD08" w:rsidR="00DC08B4" w:rsidRDefault="004706DA" w:rsidP="00D06B08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relacion_transmision"/>
          <w:tag w:val="text"/>
          <w:id w:val="2061744250"/>
          <w:placeholder>
            <w:docPart w:val="2A6E8F3D7F7C41259D9C40F3D5BBE6FC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60C7F856" w14:textId="32EC263F" w:rsidR="00DC08B4" w:rsidRPr="00D06B08" w:rsidRDefault="00DC08B4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 xml:space="preserve">Módulo (m) = </w:t>
      </w:r>
      <w:sdt>
        <w:sdtPr>
          <w:rPr>
            <w:rFonts w:cs="Times New Roman"/>
            <w:sz w:val="20"/>
            <w:szCs w:val="20"/>
            <w:lang w:val="es-ES"/>
          </w:rPr>
          <w:alias w:val="modulo"/>
          <w:tag w:val="text"/>
          <w:id w:val="-1245485873"/>
          <w:placeholder>
            <w:docPart w:val="8B6A2C04267D4BAF93D3BA681C20DA80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Pr="003730AC">
        <w:rPr>
          <w:rFonts w:cs="Times New Roman"/>
          <w:szCs w:val="24"/>
          <w:lang w:val="es-ES"/>
        </w:rPr>
        <w:t xml:space="preserve"> [mm]</w:t>
      </w:r>
    </w:p>
    <w:p w14:paraId="73E68A5B" w14:textId="065501CF" w:rsidR="00DC08B4" w:rsidRPr="00D06B08" w:rsidRDefault="00DC08B4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p"/>
          <w:tag w:val="text"/>
          <w:id w:val="84192742"/>
          <w:placeholder>
            <w:docPart w:val="2246823E20494D53847E7392281DABA5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="00D06B08">
        <w:rPr>
          <w:rFonts w:cs="Times New Roman"/>
          <w:sz w:val="20"/>
          <w:szCs w:val="20"/>
          <w:lang w:val="es-ES"/>
        </w:rPr>
        <w:t xml:space="preserve"> </w:t>
      </w:r>
      <w:r w:rsidRPr="003730AC">
        <w:rPr>
          <w:rFonts w:cs="Times New Roman"/>
          <w:szCs w:val="24"/>
          <w:lang w:val="es-ES"/>
        </w:rPr>
        <w:t>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449A0511" w:rsidR="009270A6" w:rsidRPr="00D06B08" w:rsidRDefault="00DC08B4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>Potencia (</w:t>
      </w:r>
      <m:oMath>
        <m:r>
          <w:rPr>
            <w:rFonts w:ascii="Cambria Math" w:hAnsi="Cambria Math" w:cs="Times New Roman"/>
            <w:lang w:val="es-ES"/>
          </w:rPr>
          <m:t>kW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potencia"/>
          <w:tag w:val="text"/>
          <w:id w:val="1605389485"/>
          <w:placeholder>
            <w:docPart w:val="42C71CDFB7C24AE7AF4B25A3BF853E8D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="009270A6" w:rsidRPr="003730AC">
        <w:rPr>
          <w:rFonts w:cs="Times New Roman"/>
          <w:lang w:val="es-ES"/>
        </w:rPr>
        <w:t xml:space="preserve"> [</w:t>
      </w:r>
      <m:oMath>
        <m:r>
          <w:rPr>
            <w:rFonts w:ascii="Cambria Math" w:hAnsi="Cambria Math" w:cs="Times New Roman"/>
            <w:lang w:val="es-ES"/>
          </w:rPr>
          <m:t>kW]</m:t>
        </m:r>
      </m:oMath>
    </w:p>
    <w:p w14:paraId="493C4F46" w14:textId="4FF30382" w:rsidR="004706DA" w:rsidRPr="00D06B08" w:rsidRDefault="009270A6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dureza_piñon"/>
          <w:tag w:val="text"/>
          <w:id w:val="1511415366"/>
          <w:placeholder>
            <w:docPart w:val="9A32698040B7439A9485D800BC3F3930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4F17E932" w14:textId="7B2DA382" w:rsidR="00B23F92" w:rsidRPr="00D06B08" w:rsidRDefault="009270A6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dureza_corona"/>
          <w:tag w:val="text"/>
          <w:id w:val="-499811594"/>
          <w:placeholder>
            <w:docPart w:val="F84D772D28204D0495102196DE1B835F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35B6BEC2" w14:textId="402F4CB7" w:rsidR="003730AC" w:rsidRPr="00D06B08" w:rsidRDefault="009270A6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Factor de seguridad de Lewis (doble del requerido</w:t>
      </w:r>
      <w:r w:rsidR="003730AC" w:rsidRPr="003730AC">
        <w:rPr>
          <w:rFonts w:eastAsiaTheme="minorEastAsia" w:cs="Times New Roman"/>
          <w:lang w:val="es-ES"/>
        </w:rPr>
        <w:t xml:space="preserve">) = </w:t>
      </w:r>
      <w:sdt>
        <w:sdtPr>
          <w:rPr>
            <w:rFonts w:cs="Times New Roman"/>
            <w:sz w:val="20"/>
            <w:szCs w:val="20"/>
            <w:lang w:val="es-ES"/>
          </w:rPr>
          <w:alias w:val="factor_seguridad_lewis"/>
          <w:tag w:val="text"/>
          <w:id w:val="-230612395"/>
          <w:placeholder>
            <w:docPart w:val="32EF3A6CAF8444E3B8A8561AA6B24121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CBE8C81" w14:textId="49AA9FBD" w:rsidR="003730AC" w:rsidRDefault="003730AC" w:rsidP="00D06B08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lang w:val="es-ES"/>
        </w:rPr>
        <w:t xml:space="preserve">Confiabilidad = </w:t>
      </w:r>
      <w:sdt>
        <w:sdtPr>
          <w:rPr>
            <w:rFonts w:cs="Times New Roman"/>
            <w:sz w:val="20"/>
            <w:szCs w:val="20"/>
            <w:lang w:val="es-ES"/>
          </w:rPr>
          <w:alias w:val="confiabilidad"/>
          <w:tag w:val="text"/>
          <w:id w:val="2109694302"/>
          <w:placeholder>
            <w:docPart w:val="E735B39380A14D44BBEDC0B42A7FEB30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7EFF51EC" w14:textId="5A6BE113" w:rsidR="003730AC" w:rsidRDefault="003730AC" w:rsidP="00D06B08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Calidad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calidad"/>
          <w:tag w:val="text"/>
          <w:id w:val="517967344"/>
          <w:placeholder>
            <w:docPart w:val="93CF8DC6889C476082314A1A0180B5BE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3D13ABEC" w14:textId="38AA241F" w:rsidR="003730AC" w:rsidRPr="00D06B08" w:rsidRDefault="003730AC" w:rsidP="00D06B08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Número de ciclos del 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L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_ciclos_piñon"/>
          <w:tag w:val="text"/>
          <w:id w:val="-311326975"/>
          <w:placeholder>
            <w:docPart w:val="0FC6ABD4FAE54DB0A516848372C1D0D7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2FC59BF" w14:textId="26818240" w:rsidR="00B23F92" w:rsidRPr="00D06B08" w:rsidRDefault="003730AC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_ciclos_corona"/>
          <w:tag w:val="text"/>
          <w:id w:val="1013809506"/>
          <w:placeholder>
            <w:docPart w:val="3D4E21B5E1EC4422BFE405418D4DB018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1D9DC36B" w14:textId="556E05D0" w:rsidR="00D06B08" w:rsidRDefault="00D06B08">
      <w:pPr>
        <w:rPr>
          <w:rFonts w:eastAsiaTheme="majorEastAsia" w:cstheme="majorBidi"/>
          <w:b/>
          <w:szCs w:val="26"/>
          <w:lang w:val="es-ES"/>
        </w:rPr>
      </w:pPr>
    </w:p>
    <w:p w14:paraId="0BD0F4BF" w14:textId="77777777" w:rsidR="000655C7" w:rsidRDefault="000655C7">
      <w:pPr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2BAC19B0" w14:textId="78E1DC65" w:rsidR="00B23F92" w:rsidRDefault="00B23F92" w:rsidP="00453ECE">
      <w:pPr>
        <w:pStyle w:val="Ttulo2"/>
        <w:rPr>
          <w:lang w:val="es-ES"/>
        </w:rPr>
      </w:pPr>
      <w:r>
        <w:rPr>
          <w:lang w:val="es-ES"/>
        </w:rPr>
        <w:lastRenderedPageBreak/>
        <w:t>Diseño con Lewis</w:t>
      </w:r>
    </w:p>
    <w:p w14:paraId="2F198761" w14:textId="14BA61A1" w:rsidR="00AE2323" w:rsidRP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lang w:val="es-ES"/>
        </w:rPr>
        <w:t>Diámetro de paso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5111794" w14:textId="3CF7309F" w:rsidR="008B4B38" w:rsidRPr="008B4B38" w:rsidRDefault="00000000" w:rsidP="008B4B38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m*N</m:t>
          </m:r>
        </m:oMath>
      </m:oMathPara>
    </w:p>
    <w:p w14:paraId="4F25945D" w14:textId="15149743" w:rsidR="00AE2323" w:rsidRPr="00D06B08" w:rsidRDefault="00000000" w:rsidP="00D06B08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</m:oMath>
      <w:r w:rsidR="00AE2323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658341887"/>
          <w:placeholder>
            <w:docPart w:val="A9A3392AF7A24E77BB150E4C2537A886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  <w:r w:rsidR="00AE2323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m]</m:t>
        </m:r>
      </m:oMath>
    </w:p>
    <w:p w14:paraId="7A198CEF" w14:textId="78370CA5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B4B38">
        <w:rPr>
          <w:rFonts w:eastAsiaTheme="minorEastAsia"/>
          <w:lang w:val="es-ES"/>
        </w:rPr>
        <w:t>Velocidad (</w:t>
      </w:r>
      <m:oMath>
        <m:r>
          <w:rPr>
            <w:rFonts w:ascii="Cambria Math" w:eastAsiaTheme="minorEastAsia" w:hAnsi="Cambria Math"/>
            <w:lang w:val="es-ES"/>
          </w:rPr>
          <m:t>v)</m:t>
        </m:r>
      </m:oMath>
    </w:p>
    <w:p w14:paraId="72ED038F" w14:textId="3FFEA3E4" w:rsidR="008B4B38" w:rsidRPr="008B4B38" w:rsidRDefault="008B4B38" w:rsidP="008B4B38">
      <w:pPr>
        <w:ind w:left="360"/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</m:oMath>
      </m:oMathPara>
    </w:p>
    <w:p w14:paraId="11D125F8" w14:textId="1FAA4940" w:rsidR="00D06B08" w:rsidRPr="00D06B08" w:rsidRDefault="008B4B38" w:rsidP="00D06B08">
      <w:pPr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 xml:space="preserve">v= </m:t>
        </m:r>
      </m:oMath>
      <w:sdt>
        <w:sdtPr>
          <w:rPr>
            <w:rFonts w:cs="Times New Roman"/>
            <w:szCs w:val="24"/>
            <w:lang w:val="es-ES"/>
          </w:rPr>
          <w:alias w:val="v"/>
          <w:tag w:val="text"/>
          <w:id w:val="-80375666"/>
          <w:placeholder>
            <w:docPart w:val="79D42A77497040BB8C8672DCF340A2E7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m/s]</m:t>
        </m:r>
      </m:oMath>
    </w:p>
    <w:p w14:paraId="4FAF028D" w14:textId="63601406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B4B38">
        <w:rPr>
          <w:rFonts w:eastAsiaTheme="minorEastAsia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kv"/>
        <w:tag w:val="text"/>
        <w:id w:val="1814058356"/>
        <w:placeholder>
          <w:docPart w:val="77089F3EA9A248F4BDD24F1F47FE3266"/>
        </w:placeholder>
        <w:text/>
      </w:sdtPr>
      <w:sdtContent>
        <w:p w14:paraId="464FCFFA" w14:textId="0811F580" w:rsidR="008B4B38" w:rsidRPr="00D06B08" w:rsidRDefault="00D06B08" w:rsidP="00D06B08">
          <w:pPr>
            <w:spacing w:after="0" w:line="240" w:lineRule="auto"/>
            <w:jc w:val="center"/>
            <w:rPr>
              <w:rFonts w:cs="Times New Roman"/>
              <w:szCs w:val="24"/>
              <w:lang w:val="es-ES"/>
            </w:rPr>
          </w:pPr>
          <w:r w:rsidRPr="00D06B08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7D66F213" w14:textId="17841E38" w:rsidR="008B4B38" w:rsidRPr="00D06B08" w:rsidRDefault="00000000" w:rsidP="00D06B08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vy"/>
          <w:tag w:val="text"/>
          <w:id w:val="6186172"/>
          <w:placeholder>
            <w:docPart w:val="F484FF939BC04EF1B799B300378D2B8B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171186A1" w14:textId="5374FC14" w:rsidR="00825475" w:rsidRPr="00825475" w:rsidRDefault="00000000" w:rsidP="00825475">
      <w:pPr>
        <w:ind w:left="360"/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</m:oMath>
      </m:oMathPara>
    </w:p>
    <w:p w14:paraId="49F7748A" w14:textId="7BE445A3" w:rsidR="00825475" w:rsidRPr="00825475" w:rsidRDefault="00000000" w:rsidP="00D06B08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825475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116643580"/>
          <w:placeholder>
            <w:docPart w:val="F9F0AF67A7EE4E4689F9FDDCE8372E48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  <w:r w:rsidR="00825475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N]</m:t>
        </m:r>
      </m:oMath>
    </w:p>
    <w:p w14:paraId="2BB29111" w14:textId="1646F1A1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Factor de Lewis (</w:t>
      </w:r>
      <m:oMath>
        <m:r>
          <w:rPr>
            <w:rFonts w:ascii="Cambria Math" w:eastAsiaTheme="minorEastAsia" w:hAnsi="Cambria Math"/>
            <w:lang w:val="es-ES"/>
          </w:rPr>
          <m:t>Y)</m:t>
        </m:r>
      </m:oMath>
    </w:p>
    <w:p w14:paraId="3AB0695C" w14:textId="7C3793DB" w:rsidR="00825475" w:rsidRDefault="00825475" w:rsidP="00825475">
      <w:pPr>
        <w:jc w:val="center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alor extraído de tabla </w:t>
      </w:r>
    </w:p>
    <w:p w14:paraId="7B302CEB" w14:textId="31BA2437" w:rsidR="00825475" w:rsidRPr="00825475" w:rsidRDefault="00825475" w:rsidP="001E654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"/>
          <w:tag w:val="text"/>
          <w:id w:val="-6521668"/>
          <w:placeholder>
            <w:docPart w:val="5D1C789D96D9436D88BA7C0E5627859F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E2E0428" w14:textId="043CC935" w:rsidR="008B4B38" w:rsidRDefault="00825475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tp"/>
        <w:tag w:val="text"/>
        <w:id w:val="-1852251646"/>
        <w:placeholder>
          <w:docPart w:val="B0D36323B5D64FD4B319FF86EF07A547"/>
        </w:placeholder>
        <w:text/>
      </w:sdtPr>
      <w:sdtContent>
        <w:p w14:paraId="1AC33D68" w14:textId="5DB6DFC0" w:rsidR="001E654B" w:rsidRPr="001E654B" w:rsidRDefault="00825475" w:rsidP="001E654B">
          <w:pPr>
            <w:jc w:val="center"/>
            <w:rPr>
              <w:rFonts w:cs="Times New Roman"/>
              <w:szCs w:val="24"/>
              <w:lang w:val="es-ES"/>
            </w:rPr>
          </w:pPr>
          <w:r w:rsidRPr="001E654B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145F2FFD" w14:textId="0693A0D0" w:rsidR="00825475" w:rsidRPr="00825475" w:rsidRDefault="00825475" w:rsidP="001E654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587194503"/>
          <w:placeholder>
            <w:docPart w:val="6F844865FB1B4050A9A4E7C206F6BD78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DA58C2">
        <w:rPr>
          <w:rFonts w:cs="Times New Roman"/>
          <w:sz w:val="20"/>
          <w:szCs w:val="20"/>
          <w:lang w:val="es-ES"/>
        </w:rPr>
        <w:t xml:space="preserve"> [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Pa]</m:t>
        </m:r>
      </m:oMath>
    </w:p>
    <w:p w14:paraId="2F5442F7" w14:textId="57D82492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DA58C2">
        <w:rPr>
          <w:rFonts w:eastAsiaTheme="minorEastAsia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lang w:val="es-ES"/>
          </w:rPr>
          <m:t>(F)</m:t>
        </m:r>
      </m:oMath>
    </w:p>
    <w:p w14:paraId="19FFE3B6" w14:textId="4580F0FF" w:rsidR="00DA58C2" w:rsidRPr="00DA58C2" w:rsidRDefault="00DA58C2" w:rsidP="001E654B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mYσ</m:t>
              </m:r>
            </m:den>
          </m:f>
        </m:oMath>
      </m:oMathPara>
    </w:p>
    <w:p w14:paraId="6A7BEFDA" w14:textId="62EBF7B7" w:rsidR="00B23F92" w:rsidRPr="00DA58C2" w:rsidRDefault="00DA58C2" w:rsidP="001E654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-1788888046"/>
          <w:placeholder>
            <w:docPart w:val="E2583A7D92C244598540E0CCC94A0E05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 w:val="20"/>
            <w:szCs w:val="20"/>
            <w:lang w:val="es-ES"/>
          </w:rPr>
          <m:t>mm]</m:t>
        </m:r>
      </m:oMath>
    </w:p>
    <w:p w14:paraId="049D22A1" w14:textId="1B46354F" w:rsidR="00B23F92" w:rsidRDefault="00DA58C2" w:rsidP="00DA58C2">
      <w:pPr>
        <w:rPr>
          <w:lang w:val="es-ES"/>
        </w:rPr>
      </w:pPr>
      <w:r>
        <w:rPr>
          <w:lang w:val="es-ES"/>
        </w:rPr>
        <w:br w:type="page"/>
      </w:r>
    </w:p>
    <w:p w14:paraId="4C556B5D" w14:textId="44667589" w:rsidR="00C85656" w:rsidRDefault="00B23F92" w:rsidP="00C85656">
      <w:pPr>
        <w:pStyle w:val="Ttulo2"/>
        <w:rPr>
          <w:lang w:val="es-ES"/>
        </w:rPr>
      </w:pPr>
      <w:r>
        <w:rPr>
          <w:lang w:val="es-ES"/>
        </w:rPr>
        <w:lastRenderedPageBreak/>
        <w:t>Valores auxiliares para la obtención de factores</w:t>
      </w:r>
    </w:p>
    <w:p w14:paraId="29B7DCEA" w14:textId="77777777" w:rsidR="00C85656" w:rsidRPr="00C85656" w:rsidRDefault="00C85656" w:rsidP="00C85656">
      <w:pPr>
        <w:rPr>
          <w:lang w:val="es-ES"/>
        </w:rPr>
      </w:pPr>
    </w:p>
    <w:p w14:paraId="6339DF7B" w14:textId="792B0DBB" w:rsidR="00DA58C2" w:rsidRPr="00DA58C2" w:rsidRDefault="00DA58C2" w:rsidP="00DA58C2">
      <w:pPr>
        <w:rPr>
          <w:rFonts w:eastAsiaTheme="minorEastAsia"/>
          <w:szCs w:val="24"/>
          <w:lang w:val="es-ES"/>
        </w:rPr>
      </w:pPr>
      <w:r w:rsidRPr="00DA58C2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6838FB24" w14:textId="5EDA9C37" w:rsidR="00DA58C2" w:rsidRPr="001E654B" w:rsidRDefault="00DA58C2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cs="Times New Roman"/>
            <w:szCs w:val="24"/>
            <w:lang w:val="es-ES"/>
          </w:rPr>
          <w:alias w:val="A"/>
          <w:tag w:val="text"/>
          <w:id w:val="27461763"/>
          <w:placeholder>
            <w:docPart w:val="43963DC1740C4F65B9F6E3CC04A83E09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DA58C2" w:rsidRDefault="00DA58C2" w:rsidP="00DA58C2">
      <w:pPr>
        <w:rPr>
          <w:rFonts w:eastAsiaTheme="minorEastAsia" w:cs="Times New Roman"/>
          <w:szCs w:val="24"/>
          <w:lang w:val="es-ES"/>
        </w:rPr>
      </w:pPr>
      <w:r w:rsidRPr="00DA58C2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7E93AB2D" w14:textId="11E3ECE8" w:rsidR="001B4817" w:rsidRPr="001E654B" w:rsidRDefault="001B4817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eastAsiaTheme="minorEastAsia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cs="Times New Roman"/>
            <w:szCs w:val="24"/>
            <w:lang w:val="es-ES"/>
          </w:rPr>
          <w:alias w:val="B"/>
          <w:tag w:val="text"/>
          <w:id w:val="-562866451"/>
          <w:placeholder>
            <w:docPart w:val="DDC2AF303D834175BB51B4235C1A9F43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Default="001B4817" w:rsidP="001B4817">
      <w:pPr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503CDF83" w:rsidR="001B4817" w:rsidRDefault="00000000" w:rsidP="001E654B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c"/>
          <w:tag w:val="text"/>
          <w:id w:val="714774429"/>
          <w:placeholder>
            <w:docPart w:val="890DB8EF850F40C5852D9365748DBB91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633762452"/>
          <w:placeholder>
            <w:docPart w:val="895C51CC2494432CA09D8C4B90574C3F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A577656" w14:textId="77777777" w:rsidR="001E654B" w:rsidRPr="001E654B" w:rsidRDefault="001E654B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</w:p>
    <w:p w14:paraId="74C30AAF" w14:textId="679FFB1D" w:rsidR="001B4817" w:rsidRDefault="001B4817" w:rsidP="001B4817">
      <w:pPr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2DAA110C" w:rsidR="001B4817" w:rsidRPr="001B4817" w:rsidRDefault="00000000" w:rsidP="001B4817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p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 xml:space="preserve">10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025                   F≤25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0375+0.000492F                25&lt; F≤432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1109+0.000815F-0.000 000 35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 xml:space="preserve">       432&lt; F≤1020 mm</m:t>
                    </m:r>
                  </m:e>
                </m:mr>
              </m:m>
            </m:e>
          </m:d>
        </m:oMath>
      </m:oMathPara>
    </w:p>
    <w:p w14:paraId="41C54DE8" w14:textId="6AAB19E5" w:rsidR="001B4817" w:rsidRDefault="00000000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486977266"/>
          <w:placeholder>
            <w:docPart w:val="3DD5AA468EBA43129E7BBF602B3300DA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1B4817" w:rsidRDefault="001B4817" w:rsidP="001B4817">
      <w:pPr>
        <w:rPr>
          <w:rFonts w:eastAsiaTheme="minorEastAsia" w:cs="Times New Roman"/>
          <w:szCs w:val="24"/>
          <w:lang w:val="es-ES"/>
        </w:rPr>
      </w:pPr>
      <w:r w:rsidRPr="001B4817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59730752" w:rsidR="001B4817" w:rsidRDefault="00000000" w:rsidP="001E654B">
      <w:pPr>
        <w:ind w:left="659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m"/>
          <w:tag w:val="text"/>
          <w:id w:val="632596457"/>
          <w:placeholder>
            <w:docPart w:val="E3F38CC88CAB4646A85F399E16E2CB53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m"/>
          <w:tag w:val="text"/>
          <w:id w:val="2011093692"/>
          <w:placeholder>
            <w:docPart w:val="769CC262892C48639EBA800BDD6299C3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ECBE84" w14:textId="77777777" w:rsidR="001E654B" w:rsidRPr="001E654B" w:rsidRDefault="001E654B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</w:p>
    <w:p w14:paraId="0271B52F" w14:textId="5637AFE3" w:rsidR="001B4817" w:rsidRPr="001E654B" w:rsidRDefault="001B4817" w:rsidP="001B4817">
      <w:pPr>
        <w:rPr>
          <w:rFonts w:eastAsiaTheme="minorEastAsia" w:cs="Times New Roman"/>
          <w:szCs w:val="24"/>
          <w:lang w:val="es-ES"/>
        </w:rPr>
      </w:pPr>
      <w:r w:rsidRPr="00302DCE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D09A174" w14:textId="5C9B188F" w:rsidR="001E654B" w:rsidRPr="001E654B" w:rsidRDefault="00000000" w:rsidP="001E654B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a"/>
          <w:tag w:val="text"/>
          <w:id w:val="888383294"/>
          <w:placeholder>
            <w:docPart w:val="9D11787D38D1425D858F743D832D4528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1E654B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ma"/>
          <w:tag w:val="text"/>
          <w:id w:val="575325789"/>
          <w:placeholder>
            <w:docPart w:val="4B4F9791A5364EDBB4C54B1BC1E8B936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09FB98" w14:textId="77777777" w:rsidR="001E654B" w:rsidRPr="001E654B" w:rsidRDefault="001E654B" w:rsidP="001E654B">
      <w:pPr>
        <w:rPr>
          <w:rFonts w:cs="Times New Roman"/>
          <w:szCs w:val="24"/>
          <w:lang w:val="es-ES"/>
        </w:rPr>
      </w:pPr>
    </w:p>
    <w:p w14:paraId="1905847D" w14:textId="5811ADBB" w:rsidR="00C85656" w:rsidRPr="001E654B" w:rsidRDefault="00C85656" w:rsidP="001E654B">
      <w:pPr>
        <w:rPr>
          <w:rFonts w:cs="Times New Roman"/>
          <w:szCs w:val="24"/>
          <w:lang w:val="es-ES"/>
        </w:rPr>
      </w:pPr>
      <w:r w:rsidRPr="001E654B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C42A042" w14:textId="77777777" w:rsidR="001E654B" w:rsidRPr="001E654B" w:rsidRDefault="001E654B" w:rsidP="001E654B">
      <w:pPr>
        <w:jc w:val="center"/>
        <w:rPr>
          <w:rFonts w:cs="Times New Roman"/>
          <w:szCs w:val="24"/>
          <w:lang w:val="es-ES"/>
        </w:rPr>
      </w:pPr>
      <w:r w:rsidRPr="001E654B">
        <w:rPr>
          <w:rFonts w:cs="Times New Roman"/>
          <w:szCs w:val="24"/>
          <w:lang w:val="es-ES"/>
        </w:rPr>
        <w:t>Engranes rectos</w:t>
      </w:r>
    </w:p>
    <w:p w14:paraId="6E5D5161" w14:textId="5D675F50" w:rsidR="000F5B62" w:rsidRPr="001E654B" w:rsidRDefault="00000000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C85656" w:rsidRPr="001E654B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361334699"/>
          <w:placeholder>
            <w:docPart w:val="438A797086014A24AEC9CFBE104C9C29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EE07B14" w14:textId="77777777" w:rsidR="001E654B" w:rsidRDefault="001E654B">
      <w:pPr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27CCBDB0" w14:textId="61C071F4" w:rsidR="00C85656" w:rsidRDefault="000F5B62" w:rsidP="00C85656">
      <w:pPr>
        <w:pStyle w:val="Ttulo2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7330E4">
        <w:rPr>
          <w:lang w:val="es-ES"/>
        </w:rPr>
        <w:t>1</w:t>
      </w:r>
      <w:r>
        <w:rPr>
          <w:lang w:val="es-ES"/>
        </w:rPr>
        <w:t>01-D04-Flexión</w:t>
      </w:r>
    </w:p>
    <w:p w14:paraId="01DEFE21" w14:textId="77777777" w:rsidR="004A1699" w:rsidRPr="004A1699" w:rsidRDefault="004A1699" w:rsidP="004A169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ámetro de paso</w:t>
      </w:r>
      <w:r w:rsidR="00D90D38" w:rsidRPr="00D90D38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CFFD5A3" w14:textId="600A5C23" w:rsidR="004A1699" w:rsidRPr="004A1699" w:rsidRDefault="00000000" w:rsidP="004A1699">
      <w:pPr>
        <w:jc w:val="center"/>
        <w:rPr>
          <w:rFonts w:eastAsiaTheme="minorEastAsia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ES"/>
            </w:rPr>
            <m:t>=m*</m:t>
          </m:r>
          <m:r>
            <w:rPr>
              <w:rFonts w:ascii="Cambria Math" w:hAnsi="Cambria Math"/>
              <w:lang w:val="es-E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s-ES"/>
          </w:rPr>
          <m:t>=</m:t>
        </m:r>
      </m:oMath>
      <w:r w:rsidR="004A1699" w:rsidRPr="004A1699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581805860"/>
          <w:placeholder>
            <w:docPart w:val="74549AC8012545A390E6AB83877009BF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  <w:r w:rsidR="004A1699" w:rsidRPr="004A1699">
        <w:rPr>
          <w:rFonts w:cs="Times New Roman"/>
          <w:sz w:val="20"/>
          <w:szCs w:val="2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 w:val="20"/>
            <w:szCs w:val="20"/>
            <w:lang w:val="es-ES"/>
          </w:rPr>
          <m:t>mm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"/>
          </w:rPr>
          <m:t>]</m:t>
        </m:r>
      </m:oMath>
    </w:p>
    <w:p w14:paraId="51DD6452" w14:textId="594FF82E" w:rsidR="00FA725E" w:rsidRPr="00FA725E" w:rsidRDefault="00545556" w:rsidP="00FA725E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335F945F" w14:textId="2C18E386" w:rsidR="00545556" w:rsidRPr="004A1699" w:rsidRDefault="00545556" w:rsidP="004A1699">
      <w:pPr>
        <w:jc w:val="center"/>
        <w:rPr>
          <w:rFonts w:eastAsiaTheme="minorEastAsia"/>
          <w:lang w:val="es-ES"/>
        </w:rPr>
      </w:pPr>
      <w:r w:rsidRPr="004A1699">
        <w:rPr>
          <w:rFonts w:cs="Times New Roman"/>
          <w:szCs w:val="24"/>
          <w:lang w:val="es-ES"/>
        </w:rPr>
        <w:t>Valor normalizado</w:t>
      </w:r>
    </w:p>
    <w:p w14:paraId="56521EAC" w14:textId="37694DD8" w:rsidR="00545556" w:rsidRPr="00545556" w:rsidRDefault="00545556" w:rsidP="004A1699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-1420010186"/>
          <w:placeholder>
            <w:docPart w:val="278B866BA3F347448D32C38472CF946A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6E5D6E9" w14:textId="721C551E" w:rsidR="00545556" w:rsidRDefault="00545556" w:rsidP="00545556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lang w:val="es-ES"/>
          </w:rPr>
          <m:t>(V)</m:t>
        </m:r>
      </m:oMath>
    </w:p>
    <w:p w14:paraId="43FA53F6" w14:textId="5A9A4C0E" w:rsidR="00545556" w:rsidRPr="00545556" w:rsidRDefault="00545556" w:rsidP="004A1699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741600921"/>
          <w:placeholder>
            <w:docPart w:val="8A76795F10AF4F1F872900690D6AD857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01EB51F3" w14:textId="390D55C5" w:rsidR="00545556" w:rsidRPr="000A012C" w:rsidRDefault="00545556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0A012C">
        <w:rPr>
          <w:lang w:val="es-ES"/>
        </w:rPr>
        <w:t xml:space="preserve">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58827D6" w14:textId="2DB6CE01" w:rsidR="000A012C" w:rsidRPr="000A012C" w:rsidRDefault="00000000" w:rsidP="000A012C">
      <w:pPr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0A012C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345144167"/>
          <w:placeholder>
            <w:docPart w:val="107E7974339B4076A73B927D8CE4B381"/>
          </w:placeholder>
          <w:text/>
        </w:sdtPr>
        <w:sdtContent>
          <w:r w:rsidR="000A012C" w:rsidRPr="000A012C">
            <w:rPr>
              <w:rFonts w:cs="Times New Roman"/>
              <w:szCs w:val="24"/>
              <w:lang w:val="es-ES"/>
            </w:rPr>
            <w:t>{{}}</w:t>
          </w:r>
        </w:sdtContent>
      </w:sdt>
      <w:r w:rsidR="000A012C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N]</m:t>
        </m:r>
      </m:oMath>
      <w:r w:rsidR="00545556" w:rsidRPr="000A012C">
        <w:rPr>
          <w:lang w:val="es-ES"/>
        </w:rPr>
        <w:t xml:space="preserve"> </w:t>
      </w:r>
    </w:p>
    <w:p w14:paraId="7E473AD2" w14:textId="25E08102" w:rsidR="000A012C" w:rsidRPr="000A012C" w:rsidRDefault="000A012C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Esfuerzo de flexión </w:t>
      </w:r>
      <m:oMath>
        <m:r>
          <w:rPr>
            <w:rFonts w:ascii="Cambria Math" w:hAnsi="Cambria Math"/>
            <w:lang w:val="es-ES"/>
          </w:rPr>
          <m:t>(σ)</m:t>
        </m:r>
      </m:oMath>
    </w:p>
    <w:p w14:paraId="088864D8" w14:textId="2780B32C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sobre 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C9439B8" w14:textId="4F2EB2A1" w:rsidR="000A012C" w:rsidRPr="000A012C" w:rsidRDefault="000A012C" w:rsidP="000A012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578279782"/>
          <w:placeholder>
            <w:docPart w:val="6F42C92B743F4D7AA6D75B34A151631A"/>
          </w:placeholder>
          <w:text/>
        </w:sdtPr>
        <w:sdtContent>
          <w:r w:rsidRPr="000A012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DE7279" w14:textId="786506EE" w:rsidR="00CF77C5" w:rsidRPr="00CF77C5" w:rsidRDefault="00CF77C5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Factor dinámico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6C7BFF0" w14:textId="6E51907B" w:rsidR="00CF77C5" w:rsidRPr="00CF77C5" w:rsidRDefault="00000000" w:rsidP="004A1699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1856457857"/>
          <w:placeholder>
            <w:docPart w:val="11129D6CEE5441BFAB080FE9C4867EC1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619CDD07" w14:textId="03C3D8E0" w:rsidR="00CF77C5" w:rsidRPr="00CF77C5" w:rsidRDefault="00000000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909572546"/>
          <w:placeholder>
            <w:docPart w:val="0F38E9BE359640ECA30258BC2597D03A"/>
          </w:placeholder>
          <w:text/>
        </w:sdtPr>
        <w:sdtContent>
          <w:r w:rsidR="00CF77C5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B72157" w14:textId="3D8D1FD0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A0A4DB8" w14:textId="5701BAEE" w:rsidR="00CF77C5" w:rsidRPr="00CF77C5" w:rsidRDefault="00000000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31939927"/>
          <w:placeholder>
            <w:docPart w:val="3383E2CD44C9425DB37537A2451B15A9"/>
          </w:placeholder>
          <w:text/>
        </w:sdtPr>
        <w:sdtContent>
          <w:r w:rsidR="00CF77C5" w:rsidRPr="004A1699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AB4122C" w14:textId="0311434E" w:rsidR="000A012C" w:rsidRPr="00CF77C5" w:rsidRDefault="000A012C" w:rsidP="000A012C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b</m:t>
                </m:r>
              </m:sub>
            </m:sSub>
          </m:e>
        </m:d>
      </m:oMath>
    </w:p>
    <w:p w14:paraId="484FC095" w14:textId="2C4E1F32" w:rsidR="00CF77C5" w:rsidRPr="00CF77C5" w:rsidRDefault="00CF77C5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CF77C5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576410322"/>
          <w:placeholder>
            <w:docPart w:val="6FFE273185334633844FA67BB8CA9D32"/>
          </w:placeholder>
          <w:text/>
        </w:sdtPr>
        <w:sdtContent>
          <w:r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3C287A" w14:textId="02041C80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>Factor geométrico AGMA</w:t>
      </w:r>
    </w:p>
    <w:p w14:paraId="72C61517" w14:textId="4FE6D674" w:rsidR="00CF77C5" w:rsidRPr="00FA725E" w:rsidRDefault="00CF77C5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FA725E"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5BE048B" w14:textId="3E4D9251" w:rsidR="00FA725E" w:rsidRPr="00FA725E" w:rsidRDefault="00FA725E" w:rsidP="00FA725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_piñon"/>
          <w:tag w:val="text"/>
          <w:id w:val="-148984771"/>
          <w:placeholder>
            <w:docPart w:val="56258BC5AF6B4F65B8E2D75BDBB38186"/>
          </w:placeholder>
          <w:text/>
        </w:sdtPr>
        <w:sdtContent>
          <w:r w:rsidRPr="00FA725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FA725E" w:rsidRDefault="00FA725E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6D57655" w14:textId="0C10538F" w:rsidR="00FA725E" w:rsidRPr="00FA725E" w:rsidRDefault="00FA725E" w:rsidP="00FA725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 w:rsidRPr="00FA725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j_corona"/>
          <w:tag w:val="text"/>
          <w:id w:val="-529104418"/>
          <w:placeholder>
            <w:docPart w:val="FD4084864FD845798A63199AEF90CCD8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7C31A2B6" w14:textId="310A99A4" w:rsidR="000A012C" w:rsidRDefault="00FA725E" w:rsidP="00FA725E">
      <w:pPr>
        <w:rPr>
          <w:rFonts w:eastAsiaTheme="minorEastAsia"/>
          <w:lang w:val="es-ES"/>
        </w:rPr>
      </w:pPr>
      <w:r>
        <w:rPr>
          <w:lang w:val="es-ES"/>
        </w:rPr>
        <w:tab/>
        <w:t xml:space="preserve">Esfuerzo de flexión </w:t>
      </w:r>
      <w:r w:rsidR="002526CE">
        <w:rPr>
          <w:lang w:val="es-ES"/>
        </w:rPr>
        <w:t xml:space="preserve">del </w:t>
      </w:r>
      <w:r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EF0ACCD" w14:textId="77777777" w:rsidR="002526CE" w:rsidRDefault="00000000" w:rsidP="002526CE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14905C34" w14:textId="1F70373A" w:rsidR="00FA725E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_piñon"/>
          <w:tag w:val="text"/>
          <w:id w:val="2039460448"/>
          <w:placeholder>
            <w:docPart w:val="CBE06F2B74064D76B1634CF26EBC977E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56AAF75" w14:textId="7EB7F0BC" w:rsidR="002526CE" w:rsidRDefault="002526CE" w:rsidP="002526CE">
      <w:pPr>
        <w:ind w:firstLine="708"/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sfuerzo de flexión de la 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8D9D14D" w14:textId="547868AA" w:rsidR="002526CE" w:rsidRDefault="00000000" w:rsidP="002526CE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083BCF4D" w14:textId="7AEE74AD" w:rsidR="002526CE" w:rsidRDefault="00000000" w:rsidP="00D97245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_corona"/>
          <w:tag w:val="text"/>
          <w:id w:val="-1812552359"/>
          <w:placeholder>
            <w:docPart w:val="A5CCF895ED124EDD99E9EB802AEF7037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28FF0716" w14:textId="77777777" w:rsidR="00D97245" w:rsidRPr="00D97245" w:rsidRDefault="00D97245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718FB748" w14:textId="26DF52DB" w:rsidR="00545556" w:rsidRPr="002526CE" w:rsidRDefault="00545556" w:rsidP="002526C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2526CE">
        <w:rPr>
          <w:lang w:val="es-ES"/>
        </w:rPr>
        <w:t xml:space="preserve">Factor de seguridad </w:t>
      </w:r>
      <m:oMath>
        <m:r>
          <w:rPr>
            <w:rFonts w:ascii="Cambria Math" w:hAnsi="Cambria Math"/>
            <w:lang w:val="es-ES"/>
          </w:rPr>
          <m:t>SF</m:t>
        </m:r>
      </m:oMath>
    </w:p>
    <w:p w14:paraId="2F28A5C4" w14:textId="6CB87989" w:rsidR="00545556" w:rsidRPr="005E367B" w:rsidRDefault="005E367B" w:rsidP="002526CE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1D5942CA" w14:textId="772B4707" w:rsidR="00D97245" w:rsidRPr="00D97245" w:rsidRDefault="005E367B" w:rsidP="00D97245">
      <w:pPr>
        <w:jc w:val="center"/>
        <w:rPr>
          <w:rFonts w:cs="Times New Roman"/>
          <w:szCs w:val="24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p"/>
          <w:tag w:val="text"/>
          <w:id w:val="-655453164"/>
          <w:placeholder>
            <w:docPart w:val="2A9B9B64C5EC49E19AA988D4C2C1F166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7AFE61" w14:textId="694FAEFD" w:rsidR="005E367B" w:rsidRDefault="005E367B" w:rsidP="005E367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-1235386022"/>
          <w:placeholder>
            <w:docPart w:val="4303462D86DF472FB8BF9F787C5A4C61"/>
          </w:placeholder>
          <w:text/>
        </w:sdtPr>
        <w:sdtContent>
          <w:r w:rsidRPr="005E367B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539A739" w14:textId="537DA70E" w:rsidR="005E367B" w:rsidRPr="005E367B" w:rsidRDefault="005E367B" w:rsidP="005E367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5AE21752" w14:textId="1B0DA41F" w:rsidR="00821B4D" w:rsidRPr="00821B4D" w:rsidRDefault="005E367B" w:rsidP="00821B4D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tg"/>
        <w:tag w:val="text"/>
        <w:id w:val="51133837"/>
        <w:placeholder>
          <w:docPart w:val="4379511E56CD4B5CBDEA9DDC015F8743"/>
        </w:placeholder>
        <w:text/>
      </w:sdtPr>
      <w:sdtContent>
        <w:p w14:paraId="53ACEA88" w14:textId="21FA4E6C" w:rsidR="00D97245" w:rsidRPr="00D97245" w:rsidRDefault="00821B4D" w:rsidP="00D97245">
          <w:pPr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D97245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14077D2F" w14:textId="4C433342" w:rsidR="00821B4D" w:rsidRDefault="00821B4D" w:rsidP="00821B4D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st_corona"/>
          <w:tag w:val="text"/>
          <w:id w:val="-672253743"/>
          <w:placeholder>
            <w:docPart w:val="F067705FCC0E479D9F80E2596D45E047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49124E1B" w14:textId="0604ED83" w:rsidR="00821B4D" w:rsidRPr="00821B4D" w:rsidRDefault="00821B4D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flexión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p"/>
        <w:tag w:val="text"/>
        <w:id w:val="1727730913"/>
        <w:placeholder>
          <w:docPart w:val="CEAEDB705502413EA6F49ECD2030A037"/>
        </w:placeholder>
        <w:text/>
      </w:sdtPr>
      <w:sdtContent>
        <w:p w14:paraId="051AE616" w14:textId="3197AE44" w:rsidR="00D97245" w:rsidRPr="00D97245" w:rsidRDefault="00821B4D" w:rsidP="00D97245">
          <w:pPr>
            <w:jc w:val="center"/>
            <w:rPr>
              <w:rFonts w:cs="Times New Roman"/>
              <w:szCs w:val="24"/>
              <w:lang w:val="es-ES"/>
            </w:rPr>
          </w:pPr>
          <w:r w:rsidRPr="00D97245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084231C" w14:textId="63440FFC" w:rsidR="00821B4D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_piñon"/>
          <w:tag w:val="text"/>
          <w:id w:val="-1510205265"/>
          <w:placeholder>
            <w:docPart w:val="A4119812E9BF45AF81BBF8B145818EB9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A34DC74" w14:textId="77777777" w:rsidR="00F41118" w:rsidRPr="00821B4D" w:rsidRDefault="00F41118" w:rsidP="00821B4D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6CCCD162" w14:textId="7A42F504" w:rsidR="00821B4D" w:rsidRDefault="0047758E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="00F41118" w:rsidRPr="00F41118">
        <w:rPr>
          <w:rFonts w:cs="Times New Roman"/>
          <w:szCs w:val="24"/>
          <w:lang w:val="es-ES"/>
        </w:rPr>
        <w:t>Factor de ciclos de esfuerzo a flexión</w:t>
      </w:r>
      <w:r w:rsidR="00F41118">
        <w:rPr>
          <w:rFonts w:cs="Times New Roman"/>
          <w:szCs w:val="24"/>
          <w:lang w:val="es-ES"/>
        </w:rPr>
        <w:t xml:space="preserve"> de la </w:t>
      </w:r>
      <w:r w:rsidR="00F41118"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g"/>
        <w:tag w:val="text"/>
        <w:id w:val="2010864413"/>
        <w:placeholder>
          <w:docPart w:val="7CCCDC6CDC114ED78E1370AAEA2D08C5"/>
        </w:placeholder>
        <w:text/>
      </w:sdtPr>
      <w:sdtContent>
        <w:p w14:paraId="25DCA1A6" w14:textId="7DFBEA7C" w:rsidR="00D97245" w:rsidRPr="00D97245" w:rsidRDefault="00821B4D" w:rsidP="00D97245">
          <w:pPr>
            <w:jc w:val="center"/>
            <w:rPr>
              <w:rFonts w:cs="Times New Roman"/>
              <w:szCs w:val="24"/>
              <w:lang w:val="es-ES"/>
            </w:rPr>
          </w:pPr>
          <w:r w:rsidRPr="00D97245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4A17EF" w14:textId="24794150" w:rsidR="00F41118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_corona"/>
          <w:tag w:val="text"/>
          <w:id w:val="916902387"/>
          <w:placeholder>
            <w:docPart w:val="2B3882A05B7441F88A94BED76CAE8CA8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258983" w14:textId="57557973" w:rsidR="00F41118" w:rsidRPr="00F41118" w:rsidRDefault="00F41118" w:rsidP="00F41118">
      <w:pPr>
        <w:pStyle w:val="Prrafodelista"/>
        <w:numPr>
          <w:ilvl w:val="1"/>
          <w:numId w:val="4"/>
        </w:numPr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326C2FA2" w:rsidR="00F41118" w:rsidRPr="00D97245" w:rsidRDefault="00F41118" w:rsidP="00D97245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 w:rsidR="00F53FDF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338461344"/>
          <w:placeholder>
            <w:docPart w:val="B6F4E8938B1849ECBB8E9129E6E45D70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0B944E8" w14:textId="05211A0E" w:rsidR="00F41118" w:rsidRPr="00F41118" w:rsidRDefault="00F41118" w:rsidP="00F41118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5E017D6" w14:textId="64ACDE96" w:rsidR="00F41118" w:rsidRPr="00F53FDF" w:rsidRDefault="00F41118" w:rsidP="00F41118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454749527"/>
          <w:placeholder>
            <w:docPart w:val="1D1EBBCEAB104B129B7E996C9ED2574A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0F436855" w14:textId="09BF291C" w:rsidR="00F41118" w:rsidRDefault="00F41118" w:rsidP="00F41118">
      <w:pPr>
        <w:ind w:firstLine="708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</w:p>
    <w:p w14:paraId="2419B32A" w14:textId="08FB134D" w:rsidR="00D97245" w:rsidRPr="00D97245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0598CED9" w14:textId="76DA8124" w:rsidR="00F53FDF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F53FDF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70315937"/>
          <w:placeholder>
            <w:docPart w:val="2425B4DBF87642DFB742A1F9D144A06A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Default="00F53FDF" w:rsidP="00F53FDF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</w:p>
    <w:p w14:paraId="2347F027" w14:textId="19D4E010" w:rsidR="00D97245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090F2B12" w14:textId="41738F0F" w:rsidR="00F53FDF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fg"/>
          <w:tag w:val="text"/>
          <w:id w:val="1002250671"/>
          <w:placeholder>
            <w:docPart w:val="2D9E53A5DEF64F19A5025CE6CECB59B6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FBD7BDB" w14:textId="77777777" w:rsidR="000655C7" w:rsidRDefault="000655C7">
      <w:pPr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5B913F4D" w14:textId="0318F6B7" w:rsidR="000F5B62" w:rsidRDefault="000F5B62" w:rsidP="00DA58C2">
      <w:pPr>
        <w:pStyle w:val="Ttulo2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7330E4">
        <w:rPr>
          <w:lang w:val="es-ES"/>
        </w:rPr>
        <w:t>1</w:t>
      </w:r>
      <w:r>
        <w:rPr>
          <w:lang w:val="es-ES"/>
        </w:rPr>
        <w:t>01-D04-Desgaste Superficial</w:t>
      </w:r>
    </w:p>
    <w:p w14:paraId="0F6CEE36" w14:textId="77777777" w:rsidR="00595900" w:rsidRPr="00595900" w:rsidRDefault="00595900" w:rsidP="00595900">
      <w:pPr>
        <w:rPr>
          <w:lang w:val="es-ES"/>
        </w:rPr>
      </w:pPr>
    </w:p>
    <w:p w14:paraId="36B0A00B" w14:textId="7ABD7509" w:rsidR="00657362" w:rsidRPr="00FA725E" w:rsidRDefault="000655C7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iámetro de paso</w:t>
      </w:r>
      <w:r w:rsidR="00657362" w:rsidRPr="00D90D38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751D113" w14:textId="31FFF0B2" w:rsidR="000655C7" w:rsidRPr="000655C7" w:rsidRDefault="00000000" w:rsidP="000655C7">
      <w:pPr>
        <w:pStyle w:val="Prrafodelista"/>
        <w:ind w:left="1068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m*N</m:t>
          </m:r>
        </m:oMath>
      </m:oMathPara>
    </w:p>
    <w:p w14:paraId="1B0CCDBE" w14:textId="07C296DA" w:rsidR="000655C7" w:rsidRDefault="00000000" w:rsidP="000655C7">
      <w:pPr>
        <w:pStyle w:val="Prrafodelista"/>
        <w:ind w:left="1068"/>
        <w:jc w:val="center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0655C7"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068998913"/>
          <w:placeholder>
            <w:docPart w:val="90BF522094214CE4B43C52EDA559FFCD"/>
          </w:placeholder>
          <w:text/>
        </w:sdtPr>
        <w:sdtContent>
          <w:r w:rsidR="000655C7" w:rsidRPr="00545556">
            <w:rPr>
              <w:rFonts w:cs="Times New Roman"/>
              <w:szCs w:val="24"/>
              <w:lang w:val="es-ES"/>
            </w:rPr>
            <w:t>{{}}</w:t>
          </w:r>
        </w:sdtContent>
      </w:sdt>
      <w:r w:rsidR="000655C7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mm</m:t>
        </m:r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]</m:t>
        </m:r>
      </m:oMath>
    </w:p>
    <w:p w14:paraId="3887CB24" w14:textId="77777777" w:rsidR="000655C7" w:rsidRDefault="000655C7" w:rsidP="000655C7">
      <w:pPr>
        <w:pStyle w:val="Prrafodelista"/>
        <w:ind w:left="1068"/>
        <w:rPr>
          <w:rFonts w:eastAsiaTheme="minorEastAsia"/>
          <w:lang w:val="es-ES"/>
        </w:rPr>
      </w:pPr>
    </w:p>
    <w:p w14:paraId="723134EA" w14:textId="137C3A0E" w:rsidR="00657362" w:rsidRPr="00FA725E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5155B624" w14:textId="77777777" w:rsidR="000655C7" w:rsidRDefault="00657362" w:rsidP="000655C7">
      <w:pPr>
        <w:ind w:left="708"/>
        <w:jc w:val="center"/>
        <w:rPr>
          <w:rFonts w:eastAsiaTheme="minorEastAsia"/>
          <w:lang w:val="es-ES"/>
        </w:rPr>
      </w:pPr>
      <w:r w:rsidRPr="000655C7">
        <w:rPr>
          <w:rFonts w:cs="Times New Roman"/>
          <w:szCs w:val="24"/>
          <w:lang w:val="es-ES"/>
        </w:rPr>
        <w:t>Valor normalizado</w:t>
      </w:r>
    </w:p>
    <w:p w14:paraId="66562784" w14:textId="5C840F8F" w:rsidR="00657362" w:rsidRPr="000655C7" w:rsidRDefault="00657362" w:rsidP="000655C7">
      <w:pPr>
        <w:ind w:left="708"/>
        <w:jc w:val="center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-422487083"/>
          <w:placeholder>
            <w:docPart w:val="44A7FEF1CF3A405299FAC02AF0117AEA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1236EBBE" w14:textId="77777777" w:rsidR="00657362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lang w:val="es-ES"/>
          </w:rPr>
          <m:t>(V)</m:t>
        </m:r>
      </m:oMath>
    </w:p>
    <w:p w14:paraId="5FFE8401" w14:textId="232B9AC1" w:rsidR="00657362" w:rsidRPr="00545556" w:rsidRDefault="00657362" w:rsidP="000655C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2133046662"/>
          <w:placeholder>
            <w:docPart w:val="CBFDB2CD01BC4CD5B8EA7F115B73BF16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421B0C1B" w14:textId="77777777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2AC374F" w14:textId="77777777" w:rsidR="00657362" w:rsidRPr="000A012C" w:rsidRDefault="00000000" w:rsidP="00657362">
      <w:pPr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-1391260642"/>
          <w:placeholder>
            <w:docPart w:val="17195032CF414D3195AF3F47918E337A"/>
          </w:placeholder>
          <w:text/>
        </w:sdtPr>
        <w:sdtContent>
          <w:r w:rsidR="00657362" w:rsidRPr="000A012C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N]</m:t>
        </m:r>
      </m:oMath>
      <w:r w:rsidR="00657362" w:rsidRPr="000A012C">
        <w:rPr>
          <w:lang w:val="es-ES"/>
        </w:rPr>
        <w:t xml:space="preserve"> </w:t>
      </w:r>
    </w:p>
    <w:p w14:paraId="43D2A0D3" w14:textId="2563596A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Esfuerzo de </w:t>
      </w:r>
      <w:r w:rsidR="00097F34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270914D" w14:textId="5CE87F89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</w:t>
      </w:r>
      <w:r w:rsidR="00097F34">
        <w:rPr>
          <w:lang w:val="es-ES"/>
        </w:rPr>
        <w:t>Coeficiente elást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382F7DD" w14:textId="19864605" w:rsidR="00657362" w:rsidRPr="000A012C" w:rsidRDefault="00657362" w:rsidP="00097F3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"/>
          <w:tag w:val="text"/>
          <w:id w:val="-622461609"/>
          <w:placeholder>
            <w:docPart w:val="A4E0B5B967524AE3B99852B5CE0CFBC5"/>
          </w:placeholder>
          <w:text/>
        </w:sdtPr>
        <w:sdtContent>
          <w:r w:rsidR="00097F34" w:rsidRPr="00097F3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FB8F80" w14:textId="0842C45B" w:rsidR="00097F34" w:rsidRPr="00097F34" w:rsidRDefault="00097F34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Factor de sobre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47393E8" w14:textId="3A9EE7C5" w:rsidR="00097F34" w:rsidRPr="00097F34" w:rsidRDefault="00097F34" w:rsidP="00097F3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97F34">
        <w:rPr>
          <w:rFonts w:cs="Times New Roman"/>
          <w:szCs w:val="24"/>
          <w:lang w:val="es-ES"/>
        </w:rPr>
        <w:t>Valor extraído de tabla</w:t>
      </w:r>
      <w:r w:rsidRPr="00097F34"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097F34"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1146346711"/>
          <w:placeholder>
            <w:docPart w:val="25FC0913D4114576A2F2EB0403064DE1"/>
          </w:placeholder>
          <w:text/>
        </w:sdtPr>
        <w:sdtContent>
          <w:r w:rsidRPr="00097F3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Factor d</w:t>
      </w:r>
      <w:r w:rsidR="00097F34">
        <w:rPr>
          <w:lang w:val="es-ES"/>
        </w:rPr>
        <w:t>inám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4BEA999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1012220953"/>
          <w:placeholder>
            <w:docPart w:val="A9EDFB91D9DD4421A3FCE41A62CA5055"/>
          </w:placeholder>
          <w:text/>
        </w:sdtPr>
        <w:sdtContent>
          <w:r w:rsidR="00657362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17D3471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0B518F12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82961215"/>
          <w:placeholder>
            <w:docPart w:val="DF87DF9ABE2F419C8604488CB5F017D6"/>
          </w:placeholder>
          <w:text/>
        </w:sdtPr>
        <w:sdtContent>
          <w:r w:rsidR="00657362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EA6BF9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63CFF69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km"/>
          <w:tag w:val="text"/>
          <w:id w:val="1202828345"/>
          <w:placeholder>
            <w:docPart w:val="96B8017EB5364F74944CC2F82BCA6819"/>
          </w:placeholder>
          <w:text/>
        </w:sdtPr>
        <w:sdtContent>
          <w:r w:rsidR="00657362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6D1F0B5A" w14:textId="2BB8ACC4" w:rsidR="00657362" w:rsidRPr="00CF77C5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lang w:val="es-ES"/>
        </w:rPr>
        <w:t xml:space="preserve"> Facto</w:t>
      </w:r>
      <w:r w:rsidR="00097F34">
        <w:rPr>
          <w:lang w:val="es-ES"/>
        </w:rPr>
        <w:t>r de condición superficial</w:t>
      </w:r>
      <w:r>
        <w:rPr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f</m:t>
                </m:r>
              </m:sub>
            </m:sSub>
          </m:e>
        </m:d>
      </m:oMath>
    </w:p>
    <w:p w14:paraId="54A77747" w14:textId="77777777" w:rsidR="000655C7" w:rsidRDefault="00595900" w:rsidP="00595900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595900">
        <w:rPr>
          <w:rFonts w:cs="Times New Roman"/>
          <w:szCs w:val="24"/>
          <w:lang w:val="es-ES"/>
        </w:rPr>
        <w:t>Igual a la unidad siempre que a la condición de superficie apropiada sea lograda</w:t>
      </w:r>
    </w:p>
    <w:p w14:paraId="5B035BFA" w14:textId="36862E35" w:rsidR="00657362" w:rsidRPr="00CF77C5" w:rsidRDefault="00657362" w:rsidP="0059590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595900"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cf"/>
          <w:tag w:val="text"/>
          <w:id w:val="597749027"/>
          <w:placeholder>
            <w:docPart w:val="E378D57BAA00443491BFC86B451B4186"/>
          </w:placeholder>
          <w:text/>
        </w:sdtPr>
        <w:sdtContent>
          <w:r w:rsidR="00595900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AEC6F65" w14:textId="7022DD4E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geométrico </w:t>
      </w:r>
      <m:oMath>
        <m:r>
          <w:rPr>
            <w:rFonts w:ascii="Cambria Math" w:hAnsi="Cambria Math"/>
            <w:lang w:val="es-ES"/>
          </w:rPr>
          <m:t>(I)</m:t>
        </m:r>
      </m:oMath>
    </w:p>
    <w:p w14:paraId="5FD1C6DB" w14:textId="7DA8D23E" w:rsidR="00595900" w:rsidRDefault="00595900" w:rsidP="00595900">
      <w:pPr>
        <w:jc w:val="center"/>
        <w:rPr>
          <w:rFonts w:cs="Times New Roman"/>
          <w:szCs w:val="24"/>
          <w:lang w:val="es-ES"/>
        </w:rPr>
      </w:pP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Content>
          <w:r w:rsidRPr="00595900">
            <w:rPr>
              <w:rFonts w:cs="Times New Roman"/>
              <w:szCs w:val="24"/>
              <w:lang w:val="es-ES"/>
            </w:rPr>
            <w:t>{{}}</w:t>
          </w:r>
        </w:sdtContent>
      </w:sdt>
    </w:p>
    <w:sdt>
      <w:sdtPr>
        <w:rPr>
          <w:rFonts w:cs="Times New Roman"/>
          <w:szCs w:val="24"/>
          <w:lang w:val="es-ES"/>
        </w:rPr>
        <w:alias w:val="i"/>
        <w:tag w:val="text"/>
        <w:id w:val="1506940056"/>
        <w:placeholder>
          <w:docPart w:val="B268606860F5476F869DF6821EA24C23"/>
        </w:placeholder>
        <w:text/>
      </w:sdtPr>
      <w:sdtContent>
        <w:p w14:paraId="50967D33" w14:textId="0EFE9C1C" w:rsidR="00595900" w:rsidRPr="00595900" w:rsidRDefault="00595900" w:rsidP="00595900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595900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41F2ED2" w14:textId="77777777" w:rsidR="00595900" w:rsidRDefault="00657362" w:rsidP="00657362">
      <w:pPr>
        <w:rPr>
          <w:lang w:val="es-ES"/>
        </w:rPr>
      </w:pPr>
      <w:r>
        <w:rPr>
          <w:lang w:val="es-ES"/>
        </w:rPr>
        <w:tab/>
      </w:r>
    </w:p>
    <w:p w14:paraId="40745030" w14:textId="7FE61844" w:rsidR="00657362" w:rsidRDefault="00657362" w:rsidP="002C3A6A">
      <w:pPr>
        <w:ind w:firstLine="708"/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sfuerzo de </w:t>
      </w:r>
      <w:r w:rsidR="00595900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 w:rsidR="00595900">
        <w:rPr>
          <w:rFonts w:eastAsiaTheme="minorEastAsia"/>
          <w:lang w:val="es-ES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61FF2C06" w14:textId="0309F3E9" w:rsidR="002C3A6A" w:rsidRPr="000655C7" w:rsidRDefault="00000000" w:rsidP="000655C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"/>
          <w:tag w:val="text"/>
          <w:id w:val="510809250"/>
          <w:placeholder>
            <w:docPart w:val="1335B61131E747DB93DCB6E9A89B76AF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1743BC03" w14:textId="6B055C0C" w:rsidR="002C3A6A" w:rsidRPr="002C3A6A" w:rsidRDefault="00657362" w:rsidP="002C3A6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Factor de seguridad</w:t>
      </w:r>
      <w:r w:rsidR="002C3A6A">
        <w:rPr>
          <w:lang w:val="es-ES"/>
        </w:rPr>
        <w:t xml:space="preserve"> a desgaste superficial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SH</m:t>
        </m:r>
      </m:oMath>
    </w:p>
    <w:p w14:paraId="3A3B79EF" w14:textId="77777777" w:rsidR="002C3A6A" w:rsidRPr="002C3A6A" w:rsidRDefault="002C3A6A" w:rsidP="002C3A6A">
      <w:pPr>
        <w:pStyle w:val="Prrafodelista"/>
        <w:rPr>
          <w:lang w:val="es-ES"/>
        </w:rPr>
      </w:pPr>
    </w:p>
    <w:p w14:paraId="35E3B4E9" w14:textId="5970673E" w:rsidR="00657362" w:rsidRPr="005E367B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7BA00E55" w14:textId="78DECABA" w:rsidR="00657362" w:rsidRPr="002C3A6A" w:rsidRDefault="00657362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piñon"/>
          <w:tag w:val="text"/>
          <w:id w:val="-1960796471"/>
          <w:placeholder>
            <w:docPart w:val="891F4FD503764235A96F05ABA768F093"/>
          </w:placeholder>
          <w:text/>
        </w:sdtPr>
        <w:sdtContent>
          <w:r w:rsidR="002C3A6A"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52BBDA" w14:textId="76B54A15" w:rsidR="00657362" w:rsidRDefault="002C3A6A" w:rsidP="000655C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p"/>
          <w:tag w:val="text"/>
          <w:id w:val="-230702713"/>
          <w:placeholder>
            <w:docPart w:val="FDACCC8FA9BA4B30AC6769D3A5634263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 w:rsidR="000655C7">
        <w:rPr>
          <w:rFonts w:cs="Times New Roman"/>
          <w:sz w:val="20"/>
          <w:szCs w:val="20"/>
          <w:lang w:val="es-ES"/>
        </w:rPr>
        <w:t xml:space="preserve"> </w:t>
      </w:r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6EFD8677" w14:textId="77777777" w:rsidR="00657362" w:rsidRPr="005E367B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F1C6F21" w14:textId="041A44F8" w:rsidR="00657362" w:rsidRPr="00821B4D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0E00E0B" w14:textId="73031067" w:rsidR="00657362" w:rsidRPr="002C3A6A" w:rsidRDefault="00657362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2C3A6A">
        <w:rPr>
          <w:sz w:val="32"/>
          <w:szCs w:val="28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corona"/>
          <w:tag w:val="text"/>
          <w:id w:val="1445495755"/>
          <w:placeholder>
            <w:docPart w:val="3A7A2F4B9D9D41A8B24B02E1EBBAFEA8"/>
          </w:placeholder>
          <w:text/>
        </w:sdtPr>
        <w:sdtContent>
          <w:r w:rsidR="002C3A6A"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E8799A8" w14:textId="7D1761DC" w:rsidR="00657362" w:rsidRPr="00B81251" w:rsidRDefault="002C3A6A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g"/>
          <w:tag w:val="text"/>
          <w:id w:val="473796115"/>
          <w:placeholder>
            <w:docPart w:val="629173D6DC574008A3DFD91C350C7AA1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  <w:r w:rsidR="00B81251">
        <w:rPr>
          <w:rFonts w:cs="Times New Roman"/>
          <w:sz w:val="20"/>
          <w:szCs w:val="20"/>
          <w:lang w:val="es-ES"/>
        </w:rPr>
        <w:t xml:space="preserve"> </w:t>
      </w:r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21C88751" w14:textId="77777777" w:rsidR="002C3A6A" w:rsidRPr="002C3A6A" w:rsidRDefault="002C3A6A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731E9DD1" w14:textId="56F000B1" w:rsidR="00657362" w:rsidRPr="00821B4D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 w:rsidRPr="00821B4D">
        <w:rPr>
          <w:rFonts w:cs="Times New Roman"/>
          <w:szCs w:val="24"/>
          <w:lang w:val="es-ES"/>
        </w:rPr>
        <w:t xml:space="preserve">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301095A8" w:rsidR="00657362" w:rsidRPr="002C3A6A" w:rsidRDefault="002C3A6A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piñon"/>
          <w:tag w:val="text"/>
          <w:id w:val="764118533"/>
          <w:placeholder>
            <w:docPart w:val="B223D19B811E49C2B377D3CEACB1B5FD"/>
          </w:placeholder>
          <w:text/>
        </w:sdtPr>
        <w:sdtContent>
          <w:r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78531F" w14:textId="108BFEB9" w:rsidR="00657362" w:rsidRPr="002C3A6A" w:rsidRDefault="00000000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np"/>
          <w:tag w:val="text"/>
          <w:id w:val="-1732925280"/>
          <w:placeholder>
            <w:docPart w:val="E4FFCB5CA44E4B3F8B83758E640D92E8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821B4D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6CC10838" w14:textId="655070C2" w:rsidR="00657362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>
        <w:rPr>
          <w:rFonts w:cs="Times New Roman"/>
          <w:szCs w:val="24"/>
          <w:lang w:val="es-ES"/>
        </w:rPr>
        <w:t xml:space="preserve"> de la </w:t>
      </w:r>
      <w:r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19492FFA" w:rsidR="00657362" w:rsidRPr="006C10CA" w:rsidRDefault="00657362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corona"/>
          <w:tag w:val="text"/>
          <w:id w:val="398802122"/>
          <w:placeholder>
            <w:docPart w:val="F623998513054FF7BE10DAA293F2AB15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AB84550" w14:textId="353F9D08" w:rsidR="00657362" w:rsidRPr="00B81251" w:rsidRDefault="00000000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g"/>
          <w:tag w:val="text"/>
          <w:id w:val="-1571116019"/>
          <w:placeholder>
            <w:docPart w:val="893C98A4B35B4BD7A172A15E07E5AC80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A480EF1" w14:textId="6CDECD2A" w:rsidR="00657362" w:rsidRPr="00F41118" w:rsidRDefault="00657362" w:rsidP="00657362">
      <w:pPr>
        <w:pStyle w:val="Prrafodelista"/>
        <w:numPr>
          <w:ilvl w:val="1"/>
          <w:numId w:val="5"/>
        </w:numPr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</w:t>
      </w:r>
      <w:r w:rsidR="006C10CA">
        <w:rPr>
          <w:rFonts w:cs="Times New Roman"/>
          <w:szCs w:val="24"/>
          <w:lang w:val="es-ES"/>
        </w:rPr>
        <w:t>relación de dureza del piñón</w:t>
      </w:r>
      <w:r w:rsidRPr="00F4111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395855E" w14:textId="7D053C0F" w:rsidR="00B81251" w:rsidRPr="00B81251" w:rsidRDefault="00000000" w:rsidP="00B81251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piñon"/>
          <w:tag w:val="text"/>
          <w:id w:val="1051883829"/>
          <w:placeholder>
            <w:docPart w:val="00985D59D7F84D1D82EEFF64F72892CA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p"/>
          <w:tag w:val="text"/>
          <w:id w:val="-2113811800"/>
          <w:placeholder>
            <w:docPart w:val="557E304A978E4C69A766120C69FF80BD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6C10CA" w:rsidRDefault="006C10CA" w:rsidP="006C10CA">
      <w:pPr>
        <w:pStyle w:val="Prrafodelista"/>
        <w:numPr>
          <w:ilvl w:val="1"/>
          <w:numId w:val="5"/>
        </w:numPr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>Factor de relación de dureza de</w:t>
      </w:r>
      <w:r>
        <w:rPr>
          <w:rFonts w:cs="Times New Roman"/>
          <w:szCs w:val="24"/>
          <w:lang w:val="es-ES"/>
        </w:rPr>
        <w:t xml:space="preserve"> la corona</w:t>
      </w:r>
      <w:r w:rsidRPr="006C10CA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B1EF03" w14:textId="1BA08CC9" w:rsidR="006C10CA" w:rsidRPr="00B81251" w:rsidRDefault="00000000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corona"/>
          <w:tag w:val="text"/>
          <w:id w:val="-1521695262"/>
          <w:placeholder>
            <w:docPart w:val="65F8D13068F44AEF8C4A347413235FB8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  <w:r w:rsidR="006C10CA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g"/>
          <w:tag w:val="text"/>
          <w:id w:val="-504981179"/>
          <w:placeholder>
            <w:docPart w:val="44E1E2213A7148F79606B8F51324DB18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81DD554" w14:textId="6CB911BE" w:rsidR="006C10CA" w:rsidRPr="006C10CA" w:rsidRDefault="006C10CA" w:rsidP="006C10CA">
      <w:pPr>
        <w:pStyle w:val="Prrafodelista"/>
        <w:numPr>
          <w:ilvl w:val="1"/>
          <w:numId w:val="5"/>
        </w:numPr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8DD566" w14:textId="77777777" w:rsidR="006C10CA" w:rsidRPr="00F53FDF" w:rsidRDefault="006C10CA" w:rsidP="006C10CA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1384710812"/>
          <w:placeholder>
            <w:docPart w:val="801F883E8F074F8FA68B17377A813B26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F41118" w:rsidRDefault="006C10CA" w:rsidP="006C10CA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92F1666" w14:textId="287D726C" w:rsidR="006C10CA" w:rsidRDefault="006C10CA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224326105"/>
          <w:placeholder>
            <w:docPart w:val="CC2B3A827A394CA7B79D86CBF6757FB6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90CE29D" w14:textId="4F48C89B" w:rsidR="00657362" w:rsidRDefault="00657362" w:rsidP="00657362">
      <w:pPr>
        <w:ind w:firstLine="708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5EE106C1" w14:textId="79CD00D6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4E5E53FC" w14:textId="4089051C" w:rsidR="00657362" w:rsidRDefault="00000000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hp"/>
          <w:tag w:val="text"/>
          <w:id w:val="1576704625"/>
          <w:placeholder>
            <w:docPart w:val="DFDCCE2582114A9FA569C7AAD5AD3E29"/>
          </w:placeholder>
          <w:text/>
        </w:sdtPr>
        <w:sdtContent>
          <w:r w:rsidR="008A55D5" w:rsidRPr="008A55D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395D54B" w14:textId="77777777" w:rsidR="00B81251" w:rsidRPr="008A55D5" w:rsidRDefault="00B81251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13C8D82C" w14:textId="265BFAF9" w:rsidR="00657362" w:rsidRDefault="00657362" w:rsidP="00657362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773BBCF4" w14:textId="49CCE3D0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3D40C33" w14:textId="34501131" w:rsidR="00B23F92" w:rsidRPr="008A55D5" w:rsidRDefault="00000000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g"/>
          <w:tag w:val="text"/>
          <w:id w:val="1046717505"/>
          <w:placeholder>
            <w:docPart w:val="A2B71F93B9144AE69384BA4240E01D81"/>
          </w:placeholder>
          <w:text/>
        </w:sdtPr>
        <w:sdtContent>
          <w:r w:rsidR="008A55D5" w:rsidRPr="008A55D5">
            <w:rPr>
              <w:rFonts w:cs="Times New Roman"/>
              <w:szCs w:val="24"/>
              <w:lang w:val="es-ES"/>
            </w:rPr>
            <w:t>{{}}</w:t>
          </w:r>
        </w:sdtContent>
      </w:sdt>
    </w:p>
    <w:sectPr w:rsidR="00B23F92" w:rsidRPr="008A55D5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D9CA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Theme="minorEastAsia" w:hAnsi="Times New Roman" w:cstheme="minorBidi" w:hint="default"/>
        <w:i w:val="0"/>
        <w:noProof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011A6"/>
    <w:rsid w:val="000655C7"/>
    <w:rsid w:val="00097604"/>
    <w:rsid w:val="00097F34"/>
    <w:rsid w:val="000A012C"/>
    <w:rsid w:val="000F5B62"/>
    <w:rsid w:val="001B4817"/>
    <w:rsid w:val="001E654B"/>
    <w:rsid w:val="002526CE"/>
    <w:rsid w:val="002C3A6A"/>
    <w:rsid w:val="00302DCE"/>
    <w:rsid w:val="00363716"/>
    <w:rsid w:val="003730AC"/>
    <w:rsid w:val="003B6D3B"/>
    <w:rsid w:val="003F6795"/>
    <w:rsid w:val="00453ECE"/>
    <w:rsid w:val="004706DA"/>
    <w:rsid w:val="0047758E"/>
    <w:rsid w:val="004A1699"/>
    <w:rsid w:val="00545556"/>
    <w:rsid w:val="00555F18"/>
    <w:rsid w:val="00595900"/>
    <w:rsid w:val="005E2DAC"/>
    <w:rsid w:val="005E367B"/>
    <w:rsid w:val="00611AFB"/>
    <w:rsid w:val="00657362"/>
    <w:rsid w:val="006C10CA"/>
    <w:rsid w:val="007330E4"/>
    <w:rsid w:val="0075029C"/>
    <w:rsid w:val="00821B4D"/>
    <w:rsid w:val="00825475"/>
    <w:rsid w:val="008A55D5"/>
    <w:rsid w:val="008B4B38"/>
    <w:rsid w:val="009270A6"/>
    <w:rsid w:val="0097756E"/>
    <w:rsid w:val="00A16F6B"/>
    <w:rsid w:val="00A25A67"/>
    <w:rsid w:val="00AE2323"/>
    <w:rsid w:val="00B062BD"/>
    <w:rsid w:val="00B23F92"/>
    <w:rsid w:val="00B81251"/>
    <w:rsid w:val="00BA2CDE"/>
    <w:rsid w:val="00BB2861"/>
    <w:rsid w:val="00C2144E"/>
    <w:rsid w:val="00C85656"/>
    <w:rsid w:val="00CF77C5"/>
    <w:rsid w:val="00D06B08"/>
    <w:rsid w:val="00D71ECC"/>
    <w:rsid w:val="00D90D38"/>
    <w:rsid w:val="00D97245"/>
    <w:rsid w:val="00DA58C2"/>
    <w:rsid w:val="00DC08B4"/>
    <w:rsid w:val="00E379C8"/>
    <w:rsid w:val="00F41118"/>
    <w:rsid w:val="00F53FDF"/>
    <w:rsid w:val="00F76287"/>
    <w:rsid w:val="00FA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9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3F9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7E7974339B4076A73B927D8CE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9928-0A36-45EA-B633-3613B263526D}"/>
      </w:docPartPr>
      <w:docPartBody>
        <w:p w:rsidR="00E75BC7" w:rsidRDefault="007A067E" w:rsidP="007A067E">
          <w:pPr>
            <w:pStyle w:val="107E7974339B4076A73B927D8CE4B3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2C92B743F4D7AA6D75B34A151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5883-F3A3-49A2-AD1F-B56A97C15BD2}"/>
      </w:docPartPr>
      <w:docPartBody>
        <w:p w:rsidR="00E75BC7" w:rsidRDefault="007A067E" w:rsidP="007A067E">
          <w:pPr>
            <w:pStyle w:val="6F42C92B743F4D7AA6D75B34A151631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8E9BE359640ECA30258BC2597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F499-A9F1-4787-9C2B-186B894E97EC}"/>
      </w:docPartPr>
      <w:docPartBody>
        <w:p w:rsidR="00E75BC7" w:rsidRDefault="007A067E" w:rsidP="007A067E">
          <w:pPr>
            <w:pStyle w:val="0F38E9BE359640ECA30258BC2597D03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83E2CD44C9425DB37537A2451B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467C-6DA4-4D01-B2CF-CFD060B127C5}"/>
      </w:docPartPr>
      <w:docPartBody>
        <w:p w:rsidR="00E75BC7" w:rsidRDefault="007A067E" w:rsidP="007A067E">
          <w:pPr>
            <w:pStyle w:val="3383E2CD44C9425DB37537A2451B15A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FE273185334633844FA67BB8CA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DC02-AE42-4D39-AF04-52058A028719}"/>
      </w:docPartPr>
      <w:docPartBody>
        <w:p w:rsidR="00E75BC7" w:rsidRDefault="007A067E" w:rsidP="007A067E">
          <w:pPr>
            <w:pStyle w:val="6FFE273185334633844FA67BB8CA9D3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258BC5AF6B4F65B8E2D75BDBB3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6C0-C9B7-46B4-B01E-115B4954AFEC}"/>
      </w:docPartPr>
      <w:docPartBody>
        <w:p w:rsidR="00E75BC7" w:rsidRDefault="007A067E" w:rsidP="007A067E">
          <w:pPr>
            <w:pStyle w:val="56258BC5AF6B4F65B8E2D75BDBB38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084864FD845798A63199AEF90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BC65-D7FD-45C8-9B96-A64A10E5468B}"/>
      </w:docPartPr>
      <w:docPartBody>
        <w:p w:rsidR="00E75BC7" w:rsidRDefault="007A067E" w:rsidP="007A067E">
          <w:pPr>
            <w:pStyle w:val="FD4084864FD845798A63199AEF90CCD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03462D86DF472FB8BF9F787C5A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87A1-C844-4876-B041-EAF3DD018CF6}"/>
      </w:docPartPr>
      <w:docPartBody>
        <w:p w:rsidR="00E75BC7" w:rsidRDefault="007A067E" w:rsidP="007A067E">
          <w:pPr>
            <w:pStyle w:val="4303462D86DF472FB8BF9F787C5A4C6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7705FCC0E479D9F80E2596D45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ADEC-5988-4C67-99B6-750E795F224E}"/>
      </w:docPartPr>
      <w:docPartBody>
        <w:p w:rsidR="00E75BC7" w:rsidRDefault="007A067E" w:rsidP="007A067E">
          <w:pPr>
            <w:pStyle w:val="F067705FCC0E479D9F80E2596D45E04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1EBBCEAB104B129B7E996C9ED2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0A3-B0A1-40B7-85ED-D7A12B3742CF}"/>
      </w:docPartPr>
      <w:docPartBody>
        <w:p w:rsidR="00E75BC7" w:rsidRDefault="007A067E" w:rsidP="007A067E">
          <w:pPr>
            <w:pStyle w:val="1D1EBBCEAB104B129B7E996C9ED2574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195032CF414D3195AF3F47918E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0EC9-B031-4E1F-9307-73761521B0AB}"/>
      </w:docPartPr>
      <w:docPartBody>
        <w:p w:rsidR="00E75BC7" w:rsidRDefault="007A067E" w:rsidP="007A067E">
          <w:pPr>
            <w:pStyle w:val="17195032CF414D3195AF3F47918E337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DFB91D9DD4421A3FCE41A62CA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B23A-4FB1-4E17-83DE-63D0C657B069}"/>
      </w:docPartPr>
      <w:docPartBody>
        <w:p w:rsidR="00E75BC7" w:rsidRDefault="007A067E" w:rsidP="007A067E">
          <w:pPr>
            <w:pStyle w:val="A9EDFB91D9DD4421A3FCE41A62CA505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7DF9ABE2F419C8604488CB5F0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7231-6D8F-46E2-BEA9-8C0D7B06F4D9}"/>
      </w:docPartPr>
      <w:docPartBody>
        <w:p w:rsidR="00E75BC7" w:rsidRDefault="007A067E" w:rsidP="007A067E">
          <w:pPr>
            <w:pStyle w:val="DF87DF9ABE2F419C8604488CB5F017D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B8017EB5364F74944CC2F82BC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8BD7-7A1F-4581-A3BC-2DC70131B774}"/>
      </w:docPartPr>
      <w:docPartBody>
        <w:p w:rsidR="00E75BC7" w:rsidRDefault="007A067E" w:rsidP="007A067E">
          <w:pPr>
            <w:pStyle w:val="96B8017EB5364F74944CC2F82BCA681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E0B5B967524AE3B99852B5CE0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1D3B-B1E1-4BE4-BBF4-5FA01F23A0C0}"/>
      </w:docPartPr>
      <w:docPartBody>
        <w:p w:rsidR="00E75BC7" w:rsidRDefault="007A067E" w:rsidP="007A067E">
          <w:pPr>
            <w:pStyle w:val="A4E0B5B967524AE3B99852B5CE0CFBC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C0913D4114576A2F2EB040306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2E3-53F7-4ECC-8F80-99898BCFB55B}"/>
      </w:docPartPr>
      <w:docPartBody>
        <w:p w:rsidR="00E75BC7" w:rsidRDefault="007A067E" w:rsidP="007A067E">
          <w:pPr>
            <w:pStyle w:val="25FC0913D4114576A2F2EB0403064DE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78D57BAA00443491BFC86B451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42B0-D6E5-45A7-BC03-A99B0B98314B}"/>
      </w:docPartPr>
      <w:docPartBody>
        <w:p w:rsidR="007F4AA9" w:rsidRDefault="00E75BC7" w:rsidP="00E75BC7">
          <w:pPr>
            <w:pStyle w:val="E378D57BAA00443491BFC86B451B4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7F4AA9" w:rsidRDefault="00E75BC7" w:rsidP="00E75BC7">
          <w:pPr>
            <w:pStyle w:val="469534090B244377AAAC194E651656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7F4AA9" w:rsidRDefault="00E75BC7" w:rsidP="00E75BC7">
          <w:pPr>
            <w:pStyle w:val="B268606860F5476F869DF6821EA24C2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1F4FD503764235A96F05ABA76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F954-724D-4FD1-B2D7-D8C5F5F5250C}"/>
      </w:docPartPr>
      <w:docPartBody>
        <w:p w:rsidR="007F4AA9" w:rsidRDefault="00E75BC7" w:rsidP="00E75BC7">
          <w:pPr>
            <w:pStyle w:val="891F4FD503764235A96F05ABA768F09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7A2F4B9D9D41A8B24B02E1EBBA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7F30-9B13-4626-A6EA-CA72151E5940}"/>
      </w:docPartPr>
      <w:docPartBody>
        <w:p w:rsidR="007F4AA9" w:rsidRDefault="00E75BC7" w:rsidP="00E75BC7">
          <w:pPr>
            <w:pStyle w:val="3A7A2F4B9D9D41A8B24B02E1EBBAFEA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23D19B811E49C2B377D3CEACB1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2A3D-FDE1-4CFA-B4CF-5F105D2A1671}"/>
      </w:docPartPr>
      <w:docPartBody>
        <w:p w:rsidR="007F4AA9" w:rsidRDefault="00E75BC7" w:rsidP="00E75BC7">
          <w:pPr>
            <w:pStyle w:val="B223D19B811E49C2B377D3CEACB1B5F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3998513054FF7BE10DAA293F2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1BF5-666F-4138-BB22-04BD69AEAE46}"/>
      </w:docPartPr>
      <w:docPartBody>
        <w:p w:rsidR="007F4AA9" w:rsidRDefault="00E75BC7" w:rsidP="00E75BC7">
          <w:pPr>
            <w:pStyle w:val="F623998513054FF7BE10DAA293F2AB1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985D59D7F84D1D82EEFF64F72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3EFC-825E-4816-88D7-B7BFC295DFFA}"/>
      </w:docPartPr>
      <w:docPartBody>
        <w:p w:rsidR="007F4AA9" w:rsidRDefault="00E75BC7" w:rsidP="00E75BC7">
          <w:pPr>
            <w:pStyle w:val="00985D59D7F84D1D82EEFF64F72892C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F8D13068F44AEF8C4A34741323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9CAA-F605-4353-89B4-E2DF62076284}"/>
      </w:docPartPr>
      <w:docPartBody>
        <w:p w:rsidR="007F4AA9" w:rsidRDefault="00E75BC7" w:rsidP="00E75BC7">
          <w:pPr>
            <w:pStyle w:val="65F8D13068F44AEF8C4A347413235FB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1F883E8F074F8FA68B17377A81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4862-7064-4CAF-9219-C15392D76D7C}"/>
      </w:docPartPr>
      <w:docPartBody>
        <w:p w:rsidR="007F4AA9" w:rsidRDefault="00E75BC7" w:rsidP="00E75BC7">
          <w:pPr>
            <w:pStyle w:val="801F883E8F074F8FA68B17377A813B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B3A827A394CA7B79D86CBF675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C810-2FA2-40A0-BDA9-3B08912E7084}"/>
      </w:docPartPr>
      <w:docPartBody>
        <w:p w:rsidR="007F4AA9" w:rsidRDefault="00E75BC7" w:rsidP="00E75BC7">
          <w:pPr>
            <w:pStyle w:val="CC2B3A827A394CA7B79D86CBF6757FB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DCCE2582114A9FA569C7AAD5A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1E5-09A1-444F-8701-833F063CF394}"/>
      </w:docPartPr>
      <w:docPartBody>
        <w:p w:rsidR="007F4AA9" w:rsidRDefault="00E75BC7" w:rsidP="00E75BC7">
          <w:pPr>
            <w:pStyle w:val="DFDCCE2582114A9FA569C7AAD5AD3E2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B71F93B9144AE69384BA4240E0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507C-07A4-4446-B5AB-2E4307D2F334}"/>
      </w:docPartPr>
      <w:docPartBody>
        <w:p w:rsidR="007F4AA9" w:rsidRDefault="00E75BC7" w:rsidP="00E75BC7">
          <w:pPr>
            <w:pStyle w:val="A2B71F93B9144AE69384BA4240E01D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1DD0A1A88949A581BCA24D163F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7646-1097-4CCC-8F84-560559D29582}"/>
      </w:docPartPr>
      <w:docPartBody>
        <w:p w:rsidR="001D14D4" w:rsidRDefault="00B3265F" w:rsidP="00B3265F">
          <w:pPr>
            <w:pStyle w:val="C21DD0A1A88949A581BCA24D163FBDCD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F449B8BF5C43199D6EF8735CF4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07DA-6771-4BA8-904F-77B16C4781A8}"/>
      </w:docPartPr>
      <w:docPartBody>
        <w:p w:rsidR="001D14D4" w:rsidRDefault="00B3265F" w:rsidP="00B3265F">
          <w:pPr>
            <w:pStyle w:val="E4F449B8BF5C43199D6EF8735CF4CD6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6E8F3D7F7C41259D9C40F3D5BB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FC37-9F4F-4B86-B1B8-59ED3A0F4314}"/>
      </w:docPartPr>
      <w:docPartBody>
        <w:p w:rsidR="001D14D4" w:rsidRDefault="00B3265F" w:rsidP="00B3265F">
          <w:pPr>
            <w:pStyle w:val="2A6E8F3D7F7C41259D9C40F3D5BBE6FC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A2C04267D4BAF93D3BA681C20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8203-4CDF-45D5-94DF-0BB3F38CBC42}"/>
      </w:docPartPr>
      <w:docPartBody>
        <w:p w:rsidR="001D14D4" w:rsidRDefault="00B3265F" w:rsidP="00B3265F">
          <w:pPr>
            <w:pStyle w:val="8B6A2C04267D4BAF93D3BA681C20DA8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46823E20494D53847E7392281D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AC7D-A561-4807-8888-F78F868FF032}"/>
      </w:docPartPr>
      <w:docPartBody>
        <w:p w:rsidR="001D14D4" w:rsidRDefault="00B3265F" w:rsidP="00B3265F">
          <w:pPr>
            <w:pStyle w:val="2246823E20494D53847E7392281DABA5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C71CDFB7C24AE7AF4B25A3BF85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33CF-D0C6-489A-9F81-AA6103974DE5}"/>
      </w:docPartPr>
      <w:docPartBody>
        <w:p w:rsidR="001D14D4" w:rsidRDefault="00B3265F" w:rsidP="00B3265F">
          <w:pPr>
            <w:pStyle w:val="42C71CDFB7C24AE7AF4B25A3BF853E8D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32698040B7439A9485D800BC3F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2D7E-A4E3-4F66-9C76-F5C7796FD64A}"/>
      </w:docPartPr>
      <w:docPartBody>
        <w:p w:rsidR="001D14D4" w:rsidRDefault="00B3265F" w:rsidP="00B3265F">
          <w:pPr>
            <w:pStyle w:val="9A32698040B7439A9485D800BC3F393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4D772D28204D0495102196DE1B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6012-5132-432D-A1C5-C39B0A4A4AE9}"/>
      </w:docPartPr>
      <w:docPartBody>
        <w:p w:rsidR="001D14D4" w:rsidRDefault="00B3265F" w:rsidP="00B3265F">
          <w:pPr>
            <w:pStyle w:val="F84D772D28204D0495102196DE1B835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EF3A6CAF8444E3B8A8561AA6B2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5279-48B4-43EC-84E9-23B1689E2796}"/>
      </w:docPartPr>
      <w:docPartBody>
        <w:p w:rsidR="001D14D4" w:rsidRDefault="00B3265F" w:rsidP="00B3265F">
          <w:pPr>
            <w:pStyle w:val="32EF3A6CAF8444E3B8A8561AA6B2412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35B39380A14D44BBEDC0B42A7F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D6BC-8D26-4443-B8DD-43E7F680087F}"/>
      </w:docPartPr>
      <w:docPartBody>
        <w:p w:rsidR="001D14D4" w:rsidRDefault="00B3265F" w:rsidP="00B3265F">
          <w:pPr>
            <w:pStyle w:val="E735B39380A14D44BBEDC0B42A7FEB3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CF8DC6889C476082314A1A0180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4E7D-CEF0-4AD2-93A2-023C5A746A32}"/>
      </w:docPartPr>
      <w:docPartBody>
        <w:p w:rsidR="001D14D4" w:rsidRDefault="00B3265F" w:rsidP="00B3265F">
          <w:pPr>
            <w:pStyle w:val="93CF8DC6889C476082314A1A0180B5BE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C6ABD4FAE54DB0A516848372C1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4FC7-3752-4C58-90A3-E0C571F7B88E}"/>
      </w:docPartPr>
      <w:docPartBody>
        <w:p w:rsidR="001D14D4" w:rsidRDefault="00B3265F" w:rsidP="00B3265F">
          <w:pPr>
            <w:pStyle w:val="0FC6ABD4FAE54DB0A516848372C1D0D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4E21B5E1EC4422BFE405418D4D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D372-3719-43EC-A985-A80DB6FC0211}"/>
      </w:docPartPr>
      <w:docPartBody>
        <w:p w:rsidR="001D14D4" w:rsidRDefault="00B3265F" w:rsidP="00B3265F">
          <w:pPr>
            <w:pStyle w:val="3D4E21B5E1EC4422BFE405418D4DB01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A3392AF7A24E77BB150E4C2537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D93-12BE-49DD-AF0C-16774FAD72B7}"/>
      </w:docPartPr>
      <w:docPartBody>
        <w:p w:rsidR="001D14D4" w:rsidRDefault="00B3265F" w:rsidP="00B3265F">
          <w:pPr>
            <w:pStyle w:val="A9A3392AF7A24E77BB150E4C2537A88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D42A77497040BB8C8672DCF340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7D3F-893A-43F5-B3C6-738D003EC926}"/>
      </w:docPartPr>
      <w:docPartBody>
        <w:p w:rsidR="001D14D4" w:rsidRDefault="00B3265F" w:rsidP="00B3265F">
          <w:pPr>
            <w:pStyle w:val="79D42A77497040BB8C8672DCF340A2E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089F3EA9A248F4BDD24F1F47FE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CA74-01EE-4890-AD88-71C02147298F}"/>
      </w:docPartPr>
      <w:docPartBody>
        <w:p w:rsidR="001D14D4" w:rsidRDefault="00B3265F" w:rsidP="00B3265F">
          <w:pPr>
            <w:pStyle w:val="77089F3EA9A248F4BDD24F1F47FE326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84FF939BC04EF1B799B300378D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8A60-BB66-4DCD-B080-015F5D0E561D}"/>
      </w:docPartPr>
      <w:docPartBody>
        <w:p w:rsidR="001D14D4" w:rsidRDefault="00B3265F" w:rsidP="00B3265F">
          <w:pPr>
            <w:pStyle w:val="F484FF939BC04EF1B799B300378D2B8B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F0AF67A7EE4E4689F9FDDCE837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F1DA-58B5-41CC-90E8-2B55F4157530}"/>
      </w:docPartPr>
      <w:docPartBody>
        <w:p w:rsidR="001D14D4" w:rsidRDefault="00B3265F" w:rsidP="00B3265F">
          <w:pPr>
            <w:pStyle w:val="F9F0AF67A7EE4E4689F9FDDCE8372E4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C789D96D9436D88BA7C0E562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F039-428E-4A07-8EA2-B10768FB39AD}"/>
      </w:docPartPr>
      <w:docPartBody>
        <w:p w:rsidR="001D14D4" w:rsidRDefault="00B3265F" w:rsidP="00B3265F">
          <w:pPr>
            <w:pStyle w:val="5D1C789D96D9436D88BA7C0E5627859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D36323B5D64FD4B319FF86EF07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1CF4-E1C5-469A-851C-1ACF3EB10DF6}"/>
      </w:docPartPr>
      <w:docPartBody>
        <w:p w:rsidR="001D14D4" w:rsidRDefault="00B3265F" w:rsidP="00B3265F">
          <w:pPr>
            <w:pStyle w:val="B0D36323B5D64FD4B319FF86EF07A54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844865FB1B4050A9A4E7C206F6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1DEB-9C28-48A9-B269-0CD7BE051FB9}"/>
      </w:docPartPr>
      <w:docPartBody>
        <w:p w:rsidR="001D14D4" w:rsidRDefault="00B3265F" w:rsidP="00B3265F">
          <w:pPr>
            <w:pStyle w:val="6F844865FB1B4050A9A4E7C206F6BD7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583A7D92C244598540E0CCC94A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5251-6B13-47DE-BFE3-DC0B945A3EFB}"/>
      </w:docPartPr>
      <w:docPartBody>
        <w:p w:rsidR="001D14D4" w:rsidRDefault="00B3265F" w:rsidP="00B3265F">
          <w:pPr>
            <w:pStyle w:val="E2583A7D92C244598540E0CCC94A0E05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963DC1740C4F65B9F6E3CC04A8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FCB6-3BF2-485A-89AB-2648E80D99FB}"/>
      </w:docPartPr>
      <w:docPartBody>
        <w:p w:rsidR="001D14D4" w:rsidRDefault="00B3265F" w:rsidP="00B3265F">
          <w:pPr>
            <w:pStyle w:val="43963DC1740C4F65B9F6E3CC04A83E09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C2AF303D834175BB51B4235C1A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5A1C-35A5-4707-B2D1-62E4B1ECA874}"/>
      </w:docPartPr>
      <w:docPartBody>
        <w:p w:rsidR="001D14D4" w:rsidRDefault="00B3265F" w:rsidP="00B3265F">
          <w:pPr>
            <w:pStyle w:val="DDC2AF303D834175BB51B4235C1A9F4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0DB8EF850F40C5852D9365748D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6D72-C055-4216-813B-252D6D1A7CB5}"/>
      </w:docPartPr>
      <w:docPartBody>
        <w:p w:rsidR="001D14D4" w:rsidRDefault="00B3265F" w:rsidP="00B3265F">
          <w:pPr>
            <w:pStyle w:val="890DB8EF850F40C5852D9365748DBB9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5C51CC2494432CA09D8C4B9057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8DEC-6AF1-4398-BEC6-B15EA5309C85}"/>
      </w:docPartPr>
      <w:docPartBody>
        <w:p w:rsidR="001D14D4" w:rsidRDefault="00B3265F" w:rsidP="00B3265F">
          <w:pPr>
            <w:pStyle w:val="895C51CC2494432CA09D8C4B90574C3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5AA468EBA43129E7BBF602B33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B69B-A73F-4826-84BD-A982024279B8}"/>
      </w:docPartPr>
      <w:docPartBody>
        <w:p w:rsidR="001D14D4" w:rsidRDefault="00B3265F" w:rsidP="00B3265F">
          <w:pPr>
            <w:pStyle w:val="3DD5AA468EBA43129E7BBF602B3300D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F38CC88CAB4646A85F399E16E2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ED9B-1E83-4C38-AF29-9EB552D95565}"/>
      </w:docPartPr>
      <w:docPartBody>
        <w:p w:rsidR="001D14D4" w:rsidRDefault="00B3265F" w:rsidP="00B3265F">
          <w:pPr>
            <w:pStyle w:val="E3F38CC88CAB4646A85F399E16E2CB5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9CC262892C48639EBA800BDD62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C248-AC45-4E34-BAD8-511CE14F7B58}"/>
      </w:docPartPr>
      <w:docPartBody>
        <w:p w:rsidR="001D14D4" w:rsidRDefault="00B3265F" w:rsidP="00B3265F">
          <w:pPr>
            <w:pStyle w:val="769CC262892C48639EBA800BDD6299C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1787D38D1425D858F743D832D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80F4-6C9E-4A70-9AF8-A308D312A48B}"/>
      </w:docPartPr>
      <w:docPartBody>
        <w:p w:rsidR="001D14D4" w:rsidRDefault="00B3265F" w:rsidP="00B3265F">
          <w:pPr>
            <w:pStyle w:val="9D11787D38D1425D858F743D832D452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4F9791A5364EDBB4C54B1BC1E8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A822-360A-4491-BE12-EE627307EB30}"/>
      </w:docPartPr>
      <w:docPartBody>
        <w:p w:rsidR="001D14D4" w:rsidRDefault="00B3265F" w:rsidP="00B3265F">
          <w:pPr>
            <w:pStyle w:val="4B4F9791A5364EDBB4C54B1BC1E8B93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8A797086014A24AEC9CFBE104C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A223-72ED-43AD-BD83-64F11221F86A}"/>
      </w:docPartPr>
      <w:docPartBody>
        <w:p w:rsidR="001D14D4" w:rsidRDefault="00B3265F" w:rsidP="00B3265F">
          <w:pPr>
            <w:pStyle w:val="438A797086014A24AEC9CFBE104C9C29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49AC8012545A390E6AB838770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37D0-3449-4745-A486-64E873638D48}"/>
      </w:docPartPr>
      <w:docPartBody>
        <w:p w:rsidR="001D14D4" w:rsidRDefault="00B3265F" w:rsidP="00B3265F">
          <w:pPr>
            <w:pStyle w:val="74549AC8012545A390E6AB83877009B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8B866BA3F347448D32C38472CF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30C4-B7F5-4E82-900C-D6A77307E443}"/>
      </w:docPartPr>
      <w:docPartBody>
        <w:p w:rsidR="001D14D4" w:rsidRDefault="00B3265F" w:rsidP="00B3265F">
          <w:pPr>
            <w:pStyle w:val="278B866BA3F347448D32C38472CF946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76795F10AF4F1F872900690D6A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AE03-D217-4B9F-9F16-5212B0F7C3DC}"/>
      </w:docPartPr>
      <w:docPartBody>
        <w:p w:rsidR="001D14D4" w:rsidRDefault="00B3265F" w:rsidP="00B3265F">
          <w:pPr>
            <w:pStyle w:val="8A76795F10AF4F1F872900690D6AD85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129D6CEE5441BFAB080FE9C486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640C-434E-4F8C-8AEF-9222A518D014}"/>
      </w:docPartPr>
      <w:docPartBody>
        <w:p w:rsidR="001D14D4" w:rsidRDefault="00B3265F" w:rsidP="00B3265F">
          <w:pPr>
            <w:pStyle w:val="11129D6CEE5441BFAB080FE9C4867EC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06F2B74064D76B1634CF26EBC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DC8F-76C8-4773-9642-34C0F6FD553F}"/>
      </w:docPartPr>
      <w:docPartBody>
        <w:p w:rsidR="001D14D4" w:rsidRDefault="00B3265F" w:rsidP="00B3265F">
          <w:pPr>
            <w:pStyle w:val="CBE06F2B74064D76B1634CF26EBC977E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CCF895ED124EDD99E9EB802AE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05DB-F5D2-4777-83C6-2283443728F6}"/>
      </w:docPartPr>
      <w:docPartBody>
        <w:p w:rsidR="001D14D4" w:rsidRDefault="00B3265F" w:rsidP="00B3265F">
          <w:pPr>
            <w:pStyle w:val="A5CCF895ED124EDD99E9EB802AEF703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9B9B64C5EC49E19AA988D4C2C1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F585-6332-4F09-9DBA-950FDDAAF2B9}"/>
      </w:docPartPr>
      <w:docPartBody>
        <w:p w:rsidR="001D14D4" w:rsidRDefault="00B3265F" w:rsidP="00B3265F">
          <w:pPr>
            <w:pStyle w:val="2A9B9B64C5EC49E19AA988D4C2C1F16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79511E56CD4B5CBDEA9DDC015F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5F15-74A4-4BF7-94BB-38E8A051F27C}"/>
      </w:docPartPr>
      <w:docPartBody>
        <w:p w:rsidR="001D14D4" w:rsidRDefault="00B3265F" w:rsidP="00B3265F">
          <w:pPr>
            <w:pStyle w:val="4379511E56CD4B5CBDEA9DDC015F874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AEDB705502413EA6F49ECD203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000B-64B3-42D5-89B0-123A6922A9C6}"/>
      </w:docPartPr>
      <w:docPartBody>
        <w:p w:rsidR="001D14D4" w:rsidRDefault="00B3265F" w:rsidP="00B3265F">
          <w:pPr>
            <w:pStyle w:val="CEAEDB705502413EA6F49ECD2030A03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119812E9BF45AF81BBF8B14581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B4D3F-1C05-4995-8506-C9E27B45C8A5}"/>
      </w:docPartPr>
      <w:docPartBody>
        <w:p w:rsidR="001D14D4" w:rsidRDefault="00B3265F" w:rsidP="00B3265F">
          <w:pPr>
            <w:pStyle w:val="A4119812E9BF45AF81BBF8B145818EB9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CCDC6CDC114ED78E1370AAEA2D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AF87-A9EE-4E3F-939C-9A68A3ABF181}"/>
      </w:docPartPr>
      <w:docPartBody>
        <w:p w:rsidR="001D14D4" w:rsidRDefault="00B3265F" w:rsidP="00B3265F">
          <w:pPr>
            <w:pStyle w:val="7CCCDC6CDC114ED78E1370AAEA2D08C5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3882A05B7441F88A94BED76CAE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23EF-7AFD-4B46-8375-477B780B0DAA}"/>
      </w:docPartPr>
      <w:docPartBody>
        <w:p w:rsidR="001D14D4" w:rsidRDefault="00B3265F" w:rsidP="00B3265F">
          <w:pPr>
            <w:pStyle w:val="2B3882A05B7441F88A94BED76CAE8CA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F4E8938B1849ECBB8E9129E6E4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E51E-82ED-4393-AA7C-110AEEB91CE8}"/>
      </w:docPartPr>
      <w:docPartBody>
        <w:p w:rsidR="001D14D4" w:rsidRDefault="00B3265F" w:rsidP="00B3265F">
          <w:pPr>
            <w:pStyle w:val="B6F4E8938B1849ECBB8E9129E6E45D7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25B4DBF87642DFB742A1F9D144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7FB7-68EF-429A-81C2-4E6BC10BA6B6}"/>
      </w:docPartPr>
      <w:docPartBody>
        <w:p w:rsidR="001D14D4" w:rsidRDefault="00B3265F" w:rsidP="00B3265F">
          <w:pPr>
            <w:pStyle w:val="2425B4DBF87642DFB742A1F9D144A06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9E53A5DEF64F19A5025CE6CECB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59C0-EB52-4B45-8E0C-82BC6737250F}"/>
      </w:docPartPr>
      <w:docPartBody>
        <w:p w:rsidR="001D14D4" w:rsidRDefault="00B3265F" w:rsidP="00B3265F">
          <w:pPr>
            <w:pStyle w:val="2D9E53A5DEF64F19A5025CE6CECB59B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BF522094214CE4B43C52EDA559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A894-B945-4463-A502-1826E72C14D2}"/>
      </w:docPartPr>
      <w:docPartBody>
        <w:p w:rsidR="001D14D4" w:rsidRDefault="00B3265F" w:rsidP="00B3265F">
          <w:pPr>
            <w:pStyle w:val="90BF522094214CE4B43C52EDA559FF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A7FEF1CF3A405299FAC02AF011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89F1-A4EF-4703-932D-596645B83F4D}"/>
      </w:docPartPr>
      <w:docPartBody>
        <w:p w:rsidR="001D14D4" w:rsidRDefault="00B3265F" w:rsidP="00B3265F">
          <w:pPr>
            <w:pStyle w:val="44A7FEF1CF3A405299FAC02AF0117AE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FDB2CD01BC4CD5B8EA7F115B73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FB7F-4C13-44E7-A208-C1125C8B83D9}"/>
      </w:docPartPr>
      <w:docPartBody>
        <w:p w:rsidR="001D14D4" w:rsidRDefault="00B3265F" w:rsidP="00B3265F">
          <w:pPr>
            <w:pStyle w:val="CBFDB2CD01BC4CD5B8EA7F115B73BF1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35B61131E747DB93DCB6E9A89B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36A1-8E7C-4693-B398-B074E1E8BC3B}"/>
      </w:docPartPr>
      <w:docPartBody>
        <w:p w:rsidR="001D14D4" w:rsidRDefault="00B3265F" w:rsidP="00B3265F">
          <w:pPr>
            <w:pStyle w:val="1335B61131E747DB93DCB6E9A89B76A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ACCC8FA9BA4B30AC6769D3A563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1150-1398-43EB-B936-6683E1D450CC}"/>
      </w:docPartPr>
      <w:docPartBody>
        <w:p w:rsidR="001D14D4" w:rsidRDefault="00B3265F" w:rsidP="00B3265F">
          <w:pPr>
            <w:pStyle w:val="FDACCC8FA9BA4B30AC6769D3A563426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9173D6DC574008A3DFD91C350C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3D10-43D8-4F06-98D4-50B800599145}"/>
      </w:docPartPr>
      <w:docPartBody>
        <w:p w:rsidR="001D14D4" w:rsidRDefault="00B3265F" w:rsidP="00B3265F">
          <w:pPr>
            <w:pStyle w:val="629173D6DC574008A3DFD91C350C7AA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FFCB5CA44E4B3F8B83758E640D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11A3-BB99-4595-A2BB-F50E5D3D71C9}"/>
      </w:docPartPr>
      <w:docPartBody>
        <w:p w:rsidR="001D14D4" w:rsidRDefault="00B3265F" w:rsidP="00B3265F">
          <w:pPr>
            <w:pStyle w:val="E4FFCB5CA44E4B3F8B83758E640D92E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3C98A4B35B4BD7A172A15E07E5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562B-5B15-4810-A585-596A902BBADD}"/>
      </w:docPartPr>
      <w:docPartBody>
        <w:p w:rsidR="001D14D4" w:rsidRDefault="00B3265F" w:rsidP="00B3265F">
          <w:pPr>
            <w:pStyle w:val="893C98A4B35B4BD7A172A15E07E5AC8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7E304A978E4C69A766120C69FF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9220-9D50-4A65-8D07-E06D033019D6}"/>
      </w:docPartPr>
      <w:docPartBody>
        <w:p w:rsidR="001D14D4" w:rsidRDefault="00B3265F" w:rsidP="00B3265F">
          <w:pPr>
            <w:pStyle w:val="557E304A978E4C69A766120C69FF80BD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1E2213A7148F79606B8F51324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1E90-CD2D-4237-B4F9-A01C7C4DD464}"/>
      </w:docPartPr>
      <w:docPartBody>
        <w:p w:rsidR="001D14D4" w:rsidRDefault="00B3265F" w:rsidP="00B3265F">
          <w:pPr>
            <w:pStyle w:val="44E1E2213A7148F79606B8F51324DB1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1A3D1A"/>
    <w:rsid w:val="001D093B"/>
    <w:rsid w:val="001D14D4"/>
    <w:rsid w:val="00290660"/>
    <w:rsid w:val="007A067E"/>
    <w:rsid w:val="007F4AA9"/>
    <w:rsid w:val="00873CF2"/>
    <w:rsid w:val="00A75452"/>
    <w:rsid w:val="00AF0153"/>
    <w:rsid w:val="00B3265F"/>
    <w:rsid w:val="00B46632"/>
    <w:rsid w:val="00C955DF"/>
    <w:rsid w:val="00CD19FF"/>
    <w:rsid w:val="00D85F90"/>
    <w:rsid w:val="00E75BC7"/>
    <w:rsid w:val="00E97AB9"/>
    <w:rsid w:val="00F8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65F"/>
    <w:rPr>
      <w:color w:val="808080"/>
    </w:rPr>
  </w:style>
  <w:style w:type="paragraph" w:customStyle="1" w:styleId="E378D57BAA00443491BFC86B451B4186">
    <w:name w:val="E378D57BAA00443491BFC86B451B4186"/>
    <w:rsid w:val="00E75BC7"/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C9DF0476EB454307BFDC248F350DE4E6">
    <w:name w:val="C9DF0476EB454307BFDC248F350DE4E6"/>
    <w:rsid w:val="00B46632"/>
  </w:style>
  <w:style w:type="paragraph" w:customStyle="1" w:styleId="891F4FD503764235A96F05ABA768F093">
    <w:name w:val="891F4FD503764235A96F05ABA768F093"/>
    <w:rsid w:val="00E75BC7"/>
  </w:style>
  <w:style w:type="paragraph" w:customStyle="1" w:styleId="3A7A2F4B9D9D41A8B24B02E1EBBAFEA8">
    <w:name w:val="3A7A2F4B9D9D41A8B24B02E1EBBAFEA8"/>
    <w:rsid w:val="00E75BC7"/>
  </w:style>
  <w:style w:type="paragraph" w:customStyle="1" w:styleId="B223D19B811E49C2B377D3CEACB1B5FD">
    <w:name w:val="B223D19B811E49C2B377D3CEACB1B5FD"/>
    <w:rsid w:val="00E75BC7"/>
  </w:style>
  <w:style w:type="paragraph" w:customStyle="1" w:styleId="F623998513054FF7BE10DAA293F2AB15">
    <w:name w:val="F623998513054FF7BE10DAA293F2AB15"/>
    <w:rsid w:val="00E75BC7"/>
  </w:style>
  <w:style w:type="paragraph" w:customStyle="1" w:styleId="107E7974339B4076A73B927D8CE4B381">
    <w:name w:val="107E7974339B4076A73B927D8CE4B381"/>
    <w:rsid w:val="007A067E"/>
  </w:style>
  <w:style w:type="paragraph" w:customStyle="1" w:styleId="00985D59D7F84D1D82EEFF64F72892CA">
    <w:name w:val="00985D59D7F84D1D82EEFF64F72892CA"/>
    <w:rsid w:val="00E75BC7"/>
  </w:style>
  <w:style w:type="paragraph" w:customStyle="1" w:styleId="6F42C92B743F4D7AA6D75B34A151631A">
    <w:name w:val="6F42C92B743F4D7AA6D75B34A151631A"/>
    <w:rsid w:val="007A067E"/>
  </w:style>
  <w:style w:type="paragraph" w:customStyle="1" w:styleId="0F38E9BE359640ECA30258BC2597D03A">
    <w:name w:val="0F38E9BE359640ECA30258BC2597D03A"/>
    <w:rsid w:val="007A067E"/>
  </w:style>
  <w:style w:type="paragraph" w:customStyle="1" w:styleId="3383E2CD44C9425DB37537A2451B15A9">
    <w:name w:val="3383E2CD44C9425DB37537A2451B15A9"/>
    <w:rsid w:val="007A067E"/>
  </w:style>
  <w:style w:type="paragraph" w:customStyle="1" w:styleId="6FFE273185334633844FA67BB8CA9D32">
    <w:name w:val="6FFE273185334633844FA67BB8CA9D32"/>
    <w:rsid w:val="007A067E"/>
  </w:style>
  <w:style w:type="paragraph" w:customStyle="1" w:styleId="56258BC5AF6B4F65B8E2D75BDBB38186">
    <w:name w:val="56258BC5AF6B4F65B8E2D75BDBB38186"/>
    <w:rsid w:val="007A067E"/>
  </w:style>
  <w:style w:type="paragraph" w:customStyle="1" w:styleId="FD4084864FD845798A63199AEF90CCD8">
    <w:name w:val="FD4084864FD845798A63199AEF90CCD8"/>
    <w:rsid w:val="007A067E"/>
  </w:style>
  <w:style w:type="paragraph" w:customStyle="1" w:styleId="65F8D13068F44AEF8C4A347413235FB8">
    <w:name w:val="65F8D13068F44AEF8C4A347413235FB8"/>
    <w:rsid w:val="00E75BC7"/>
  </w:style>
  <w:style w:type="paragraph" w:customStyle="1" w:styleId="4303462D86DF472FB8BF9F787C5A4C61">
    <w:name w:val="4303462D86DF472FB8BF9F787C5A4C61"/>
    <w:rsid w:val="007A067E"/>
  </w:style>
  <w:style w:type="paragraph" w:customStyle="1" w:styleId="801F883E8F074F8FA68B17377A813B26">
    <w:name w:val="801F883E8F074F8FA68B17377A813B26"/>
    <w:rsid w:val="00E75BC7"/>
  </w:style>
  <w:style w:type="paragraph" w:customStyle="1" w:styleId="CC2B3A827A394CA7B79D86CBF6757FB6">
    <w:name w:val="CC2B3A827A394CA7B79D86CBF6757FB6"/>
    <w:rsid w:val="00E75BC7"/>
  </w:style>
  <w:style w:type="paragraph" w:customStyle="1" w:styleId="DFDCCE2582114A9FA569C7AAD5AD3E29">
    <w:name w:val="DFDCCE2582114A9FA569C7AAD5AD3E29"/>
    <w:rsid w:val="00E75BC7"/>
  </w:style>
  <w:style w:type="paragraph" w:customStyle="1" w:styleId="A2B71F93B9144AE69384BA4240E01D81">
    <w:name w:val="A2B71F93B9144AE69384BA4240E01D81"/>
    <w:rsid w:val="00E75BC7"/>
  </w:style>
  <w:style w:type="paragraph" w:customStyle="1" w:styleId="F067705FCC0E479D9F80E2596D45E047">
    <w:name w:val="F067705FCC0E479D9F80E2596D45E047"/>
    <w:rsid w:val="007A067E"/>
  </w:style>
  <w:style w:type="paragraph" w:customStyle="1" w:styleId="1D1EBBCEAB104B129B7E996C9ED2574A">
    <w:name w:val="1D1EBBCEAB104B129B7E996C9ED2574A"/>
    <w:rsid w:val="007A067E"/>
  </w:style>
  <w:style w:type="paragraph" w:customStyle="1" w:styleId="17195032CF414D3195AF3F47918E337A">
    <w:name w:val="17195032CF414D3195AF3F47918E337A"/>
    <w:rsid w:val="007A067E"/>
  </w:style>
  <w:style w:type="paragraph" w:customStyle="1" w:styleId="A9EDFB91D9DD4421A3FCE41A62CA5055">
    <w:name w:val="A9EDFB91D9DD4421A3FCE41A62CA5055"/>
    <w:rsid w:val="007A067E"/>
  </w:style>
  <w:style w:type="paragraph" w:customStyle="1" w:styleId="DF87DF9ABE2F419C8604488CB5F017D6">
    <w:name w:val="DF87DF9ABE2F419C8604488CB5F017D6"/>
    <w:rsid w:val="007A067E"/>
  </w:style>
  <w:style w:type="paragraph" w:customStyle="1" w:styleId="96B8017EB5364F74944CC2F82BCA6819">
    <w:name w:val="96B8017EB5364F74944CC2F82BCA6819"/>
    <w:rsid w:val="007A067E"/>
  </w:style>
  <w:style w:type="paragraph" w:customStyle="1" w:styleId="A4E0B5B967524AE3B99852B5CE0CFBC5">
    <w:name w:val="A4E0B5B967524AE3B99852B5CE0CFBC5"/>
    <w:rsid w:val="007A067E"/>
  </w:style>
  <w:style w:type="paragraph" w:customStyle="1" w:styleId="25FC0913D4114576A2F2EB0403064DE1">
    <w:name w:val="25FC0913D4114576A2F2EB0403064DE1"/>
    <w:rsid w:val="007A067E"/>
  </w:style>
  <w:style w:type="paragraph" w:customStyle="1" w:styleId="C21DD0A1A88949A581BCA24D163FBDCD">
    <w:name w:val="C21DD0A1A88949A581BCA24D163FBDCD"/>
    <w:rsid w:val="00B3265F"/>
  </w:style>
  <w:style w:type="paragraph" w:customStyle="1" w:styleId="E4F449B8BF5C43199D6EF8735CF4CD67">
    <w:name w:val="E4F449B8BF5C43199D6EF8735CF4CD67"/>
    <w:rsid w:val="00B3265F"/>
  </w:style>
  <w:style w:type="paragraph" w:customStyle="1" w:styleId="2A6E8F3D7F7C41259D9C40F3D5BBE6FC">
    <w:name w:val="2A6E8F3D7F7C41259D9C40F3D5BBE6FC"/>
    <w:rsid w:val="00B3265F"/>
  </w:style>
  <w:style w:type="paragraph" w:customStyle="1" w:styleId="8B6A2C04267D4BAF93D3BA681C20DA80">
    <w:name w:val="8B6A2C04267D4BAF93D3BA681C20DA80"/>
    <w:rsid w:val="00B3265F"/>
  </w:style>
  <w:style w:type="paragraph" w:customStyle="1" w:styleId="2246823E20494D53847E7392281DABA5">
    <w:name w:val="2246823E20494D53847E7392281DABA5"/>
    <w:rsid w:val="00B3265F"/>
  </w:style>
  <w:style w:type="paragraph" w:customStyle="1" w:styleId="42C71CDFB7C24AE7AF4B25A3BF853E8D">
    <w:name w:val="42C71CDFB7C24AE7AF4B25A3BF853E8D"/>
    <w:rsid w:val="00B3265F"/>
  </w:style>
  <w:style w:type="paragraph" w:customStyle="1" w:styleId="9A32698040B7439A9485D800BC3F3930">
    <w:name w:val="9A32698040B7439A9485D800BC3F3930"/>
    <w:rsid w:val="00B3265F"/>
  </w:style>
  <w:style w:type="paragraph" w:customStyle="1" w:styleId="F84D772D28204D0495102196DE1B835F">
    <w:name w:val="F84D772D28204D0495102196DE1B835F"/>
    <w:rsid w:val="00B3265F"/>
  </w:style>
  <w:style w:type="paragraph" w:customStyle="1" w:styleId="32EF3A6CAF8444E3B8A8561AA6B24121">
    <w:name w:val="32EF3A6CAF8444E3B8A8561AA6B24121"/>
    <w:rsid w:val="00B3265F"/>
  </w:style>
  <w:style w:type="paragraph" w:customStyle="1" w:styleId="E735B39380A14D44BBEDC0B42A7FEB30">
    <w:name w:val="E735B39380A14D44BBEDC0B42A7FEB30"/>
    <w:rsid w:val="00B3265F"/>
  </w:style>
  <w:style w:type="paragraph" w:customStyle="1" w:styleId="93CF8DC6889C476082314A1A0180B5BE">
    <w:name w:val="93CF8DC6889C476082314A1A0180B5BE"/>
    <w:rsid w:val="00B3265F"/>
  </w:style>
  <w:style w:type="paragraph" w:customStyle="1" w:styleId="0FC6ABD4FAE54DB0A516848372C1D0D7">
    <w:name w:val="0FC6ABD4FAE54DB0A516848372C1D0D7"/>
    <w:rsid w:val="00B3265F"/>
  </w:style>
  <w:style w:type="paragraph" w:customStyle="1" w:styleId="3D4E21B5E1EC4422BFE405418D4DB018">
    <w:name w:val="3D4E21B5E1EC4422BFE405418D4DB018"/>
    <w:rsid w:val="00B3265F"/>
  </w:style>
  <w:style w:type="paragraph" w:customStyle="1" w:styleId="A9A3392AF7A24E77BB150E4C2537A886">
    <w:name w:val="A9A3392AF7A24E77BB150E4C2537A886"/>
    <w:rsid w:val="00B3265F"/>
  </w:style>
  <w:style w:type="paragraph" w:customStyle="1" w:styleId="79D42A77497040BB8C8672DCF340A2E7">
    <w:name w:val="79D42A77497040BB8C8672DCF340A2E7"/>
    <w:rsid w:val="00B3265F"/>
  </w:style>
  <w:style w:type="paragraph" w:customStyle="1" w:styleId="77089F3EA9A248F4BDD24F1F47FE3266">
    <w:name w:val="77089F3EA9A248F4BDD24F1F47FE3266"/>
    <w:rsid w:val="00B3265F"/>
  </w:style>
  <w:style w:type="paragraph" w:customStyle="1" w:styleId="F484FF939BC04EF1B799B300378D2B8B">
    <w:name w:val="F484FF939BC04EF1B799B300378D2B8B"/>
    <w:rsid w:val="00B3265F"/>
  </w:style>
  <w:style w:type="paragraph" w:customStyle="1" w:styleId="F9F0AF67A7EE4E4689F9FDDCE8372E48">
    <w:name w:val="F9F0AF67A7EE4E4689F9FDDCE8372E48"/>
    <w:rsid w:val="00B3265F"/>
  </w:style>
  <w:style w:type="paragraph" w:customStyle="1" w:styleId="5D1C789D96D9436D88BA7C0E5627859F">
    <w:name w:val="5D1C789D96D9436D88BA7C0E5627859F"/>
    <w:rsid w:val="00B3265F"/>
  </w:style>
  <w:style w:type="paragraph" w:customStyle="1" w:styleId="B0D36323B5D64FD4B319FF86EF07A547">
    <w:name w:val="B0D36323B5D64FD4B319FF86EF07A547"/>
    <w:rsid w:val="00B3265F"/>
  </w:style>
  <w:style w:type="paragraph" w:customStyle="1" w:styleId="6F844865FB1B4050A9A4E7C206F6BD78">
    <w:name w:val="6F844865FB1B4050A9A4E7C206F6BD78"/>
    <w:rsid w:val="00B3265F"/>
  </w:style>
  <w:style w:type="paragraph" w:customStyle="1" w:styleId="E2583A7D92C244598540E0CCC94A0E05">
    <w:name w:val="E2583A7D92C244598540E0CCC94A0E05"/>
    <w:rsid w:val="00B3265F"/>
  </w:style>
  <w:style w:type="paragraph" w:customStyle="1" w:styleId="43963DC1740C4F65B9F6E3CC04A83E09">
    <w:name w:val="43963DC1740C4F65B9F6E3CC04A83E09"/>
    <w:rsid w:val="00B3265F"/>
  </w:style>
  <w:style w:type="paragraph" w:customStyle="1" w:styleId="DDC2AF303D834175BB51B4235C1A9F43">
    <w:name w:val="DDC2AF303D834175BB51B4235C1A9F43"/>
    <w:rsid w:val="00B3265F"/>
  </w:style>
  <w:style w:type="paragraph" w:customStyle="1" w:styleId="890DB8EF850F40C5852D9365748DBB91">
    <w:name w:val="890DB8EF850F40C5852D9365748DBB91"/>
    <w:rsid w:val="00B3265F"/>
  </w:style>
  <w:style w:type="paragraph" w:customStyle="1" w:styleId="895C51CC2494432CA09D8C4B90574C3F">
    <w:name w:val="895C51CC2494432CA09D8C4B90574C3F"/>
    <w:rsid w:val="00B3265F"/>
  </w:style>
  <w:style w:type="paragraph" w:customStyle="1" w:styleId="3DD5AA468EBA43129E7BBF602B3300DA">
    <w:name w:val="3DD5AA468EBA43129E7BBF602B3300DA"/>
    <w:rsid w:val="00B3265F"/>
  </w:style>
  <w:style w:type="paragraph" w:customStyle="1" w:styleId="E3F38CC88CAB4646A85F399E16E2CB53">
    <w:name w:val="E3F38CC88CAB4646A85F399E16E2CB53"/>
    <w:rsid w:val="00B3265F"/>
  </w:style>
  <w:style w:type="paragraph" w:customStyle="1" w:styleId="769CC262892C48639EBA800BDD6299C3">
    <w:name w:val="769CC262892C48639EBA800BDD6299C3"/>
    <w:rsid w:val="00B3265F"/>
  </w:style>
  <w:style w:type="paragraph" w:customStyle="1" w:styleId="9D11787D38D1425D858F743D832D4528">
    <w:name w:val="9D11787D38D1425D858F743D832D4528"/>
    <w:rsid w:val="00B3265F"/>
  </w:style>
  <w:style w:type="paragraph" w:customStyle="1" w:styleId="4B4F9791A5364EDBB4C54B1BC1E8B936">
    <w:name w:val="4B4F9791A5364EDBB4C54B1BC1E8B936"/>
    <w:rsid w:val="00B3265F"/>
  </w:style>
  <w:style w:type="paragraph" w:customStyle="1" w:styleId="438A797086014A24AEC9CFBE104C9C29">
    <w:name w:val="438A797086014A24AEC9CFBE104C9C29"/>
    <w:rsid w:val="00B3265F"/>
  </w:style>
  <w:style w:type="paragraph" w:customStyle="1" w:styleId="74549AC8012545A390E6AB83877009BF">
    <w:name w:val="74549AC8012545A390E6AB83877009BF"/>
    <w:rsid w:val="00B3265F"/>
  </w:style>
  <w:style w:type="paragraph" w:customStyle="1" w:styleId="278B866BA3F347448D32C38472CF946A">
    <w:name w:val="278B866BA3F347448D32C38472CF946A"/>
    <w:rsid w:val="00B3265F"/>
  </w:style>
  <w:style w:type="paragraph" w:customStyle="1" w:styleId="8A76795F10AF4F1F872900690D6AD857">
    <w:name w:val="8A76795F10AF4F1F872900690D6AD857"/>
    <w:rsid w:val="00B3265F"/>
  </w:style>
  <w:style w:type="paragraph" w:customStyle="1" w:styleId="11129D6CEE5441BFAB080FE9C4867EC1">
    <w:name w:val="11129D6CEE5441BFAB080FE9C4867EC1"/>
    <w:rsid w:val="00B3265F"/>
  </w:style>
  <w:style w:type="paragraph" w:customStyle="1" w:styleId="CBE06F2B74064D76B1634CF26EBC977E">
    <w:name w:val="CBE06F2B74064D76B1634CF26EBC977E"/>
    <w:rsid w:val="00B3265F"/>
  </w:style>
  <w:style w:type="paragraph" w:customStyle="1" w:styleId="A5CCF895ED124EDD99E9EB802AEF7037">
    <w:name w:val="A5CCF895ED124EDD99E9EB802AEF7037"/>
    <w:rsid w:val="00B3265F"/>
  </w:style>
  <w:style w:type="paragraph" w:customStyle="1" w:styleId="2A9B9B64C5EC49E19AA988D4C2C1F166">
    <w:name w:val="2A9B9B64C5EC49E19AA988D4C2C1F166"/>
    <w:rsid w:val="00B3265F"/>
  </w:style>
  <w:style w:type="paragraph" w:customStyle="1" w:styleId="4379511E56CD4B5CBDEA9DDC015F8743">
    <w:name w:val="4379511E56CD4B5CBDEA9DDC015F8743"/>
    <w:rsid w:val="00B3265F"/>
  </w:style>
  <w:style w:type="paragraph" w:customStyle="1" w:styleId="CEAEDB705502413EA6F49ECD2030A037">
    <w:name w:val="CEAEDB705502413EA6F49ECD2030A037"/>
    <w:rsid w:val="00B3265F"/>
  </w:style>
  <w:style w:type="paragraph" w:customStyle="1" w:styleId="A4119812E9BF45AF81BBF8B145818EB9">
    <w:name w:val="A4119812E9BF45AF81BBF8B145818EB9"/>
    <w:rsid w:val="00B3265F"/>
  </w:style>
  <w:style w:type="paragraph" w:customStyle="1" w:styleId="7CCCDC6CDC114ED78E1370AAEA2D08C5">
    <w:name w:val="7CCCDC6CDC114ED78E1370AAEA2D08C5"/>
    <w:rsid w:val="00B3265F"/>
  </w:style>
  <w:style w:type="paragraph" w:customStyle="1" w:styleId="2B3882A05B7441F88A94BED76CAE8CA8">
    <w:name w:val="2B3882A05B7441F88A94BED76CAE8CA8"/>
    <w:rsid w:val="00B3265F"/>
  </w:style>
  <w:style w:type="paragraph" w:customStyle="1" w:styleId="B6F4E8938B1849ECBB8E9129E6E45D70">
    <w:name w:val="B6F4E8938B1849ECBB8E9129E6E45D70"/>
    <w:rsid w:val="00B3265F"/>
  </w:style>
  <w:style w:type="paragraph" w:customStyle="1" w:styleId="2425B4DBF87642DFB742A1F9D144A06A">
    <w:name w:val="2425B4DBF87642DFB742A1F9D144A06A"/>
    <w:rsid w:val="00B3265F"/>
  </w:style>
  <w:style w:type="paragraph" w:customStyle="1" w:styleId="2D9E53A5DEF64F19A5025CE6CECB59B6">
    <w:name w:val="2D9E53A5DEF64F19A5025CE6CECB59B6"/>
    <w:rsid w:val="00B3265F"/>
  </w:style>
  <w:style w:type="paragraph" w:customStyle="1" w:styleId="90BF522094214CE4B43C52EDA559FFCD">
    <w:name w:val="90BF522094214CE4B43C52EDA559FFCD"/>
    <w:rsid w:val="00B3265F"/>
  </w:style>
  <w:style w:type="paragraph" w:customStyle="1" w:styleId="44A7FEF1CF3A405299FAC02AF0117AEA">
    <w:name w:val="44A7FEF1CF3A405299FAC02AF0117AEA"/>
    <w:rsid w:val="00B3265F"/>
  </w:style>
  <w:style w:type="paragraph" w:customStyle="1" w:styleId="CBFDB2CD01BC4CD5B8EA7F115B73BF16">
    <w:name w:val="CBFDB2CD01BC4CD5B8EA7F115B73BF16"/>
    <w:rsid w:val="00B3265F"/>
  </w:style>
  <w:style w:type="paragraph" w:customStyle="1" w:styleId="1335B61131E747DB93DCB6E9A89B76AF">
    <w:name w:val="1335B61131E747DB93DCB6E9A89B76AF"/>
    <w:rsid w:val="00B3265F"/>
  </w:style>
  <w:style w:type="paragraph" w:customStyle="1" w:styleId="FDACCC8FA9BA4B30AC6769D3A5634263">
    <w:name w:val="FDACCC8FA9BA4B30AC6769D3A5634263"/>
    <w:rsid w:val="00B3265F"/>
  </w:style>
  <w:style w:type="paragraph" w:customStyle="1" w:styleId="629173D6DC574008A3DFD91C350C7AA1">
    <w:name w:val="629173D6DC574008A3DFD91C350C7AA1"/>
    <w:rsid w:val="00B3265F"/>
  </w:style>
  <w:style w:type="paragraph" w:customStyle="1" w:styleId="E4FFCB5CA44E4B3F8B83758E640D92E8">
    <w:name w:val="E4FFCB5CA44E4B3F8B83758E640D92E8"/>
    <w:rsid w:val="00B3265F"/>
  </w:style>
  <w:style w:type="paragraph" w:customStyle="1" w:styleId="893C98A4B35B4BD7A172A15E07E5AC80">
    <w:name w:val="893C98A4B35B4BD7A172A15E07E5AC80"/>
    <w:rsid w:val="00B3265F"/>
  </w:style>
  <w:style w:type="paragraph" w:customStyle="1" w:styleId="557E304A978E4C69A766120C69FF80BD">
    <w:name w:val="557E304A978E4C69A766120C69FF80BD"/>
    <w:rsid w:val="00B3265F"/>
  </w:style>
  <w:style w:type="paragraph" w:customStyle="1" w:styleId="44E1E2213A7148F79606B8F51324DB18">
    <w:name w:val="44E1E2213A7148F79606B8F51324DB18"/>
    <w:rsid w:val="00B32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Carlos Andrés Aguas Lucio</cp:lastModifiedBy>
  <cp:revision>4</cp:revision>
  <dcterms:created xsi:type="dcterms:W3CDTF">2022-07-21T17:10:00Z</dcterms:created>
  <dcterms:modified xsi:type="dcterms:W3CDTF">2022-07-25T18:08:00Z</dcterms:modified>
</cp:coreProperties>
</file>